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154500" w:rsidRDefault="00D75644" w:rsidP="00F37D7B">
      <w:pPr>
        <w:pStyle w:val="af2"/>
      </w:pPr>
      <w:r w:rsidRPr="00154500">
        <w:rPr>
          <w:rFonts w:hint="eastAsia"/>
        </w:rPr>
        <w:t>調查報告</w:t>
      </w:r>
    </w:p>
    <w:p w:rsidR="00E25849" w:rsidRPr="0015450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450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665C0" w:rsidRPr="00154500">
        <w:fldChar w:fldCharType="begin"/>
      </w:r>
      <w:r w:rsidR="00A27AB3" w:rsidRPr="00154500">
        <w:instrText xml:space="preserve"> </w:instrText>
      </w:r>
      <w:r w:rsidR="00A27AB3" w:rsidRPr="00154500">
        <w:rPr>
          <w:rFonts w:hint="eastAsia"/>
        </w:rPr>
        <w:instrText>MERGEFIELD 案由</w:instrText>
      </w:r>
      <w:r w:rsidR="00A27AB3" w:rsidRPr="00154500">
        <w:instrText xml:space="preserve"> </w:instrText>
      </w:r>
      <w:r w:rsidR="000665C0" w:rsidRPr="00154500">
        <w:fldChar w:fldCharType="separate"/>
      </w:r>
      <w:r w:rsidR="00505449" w:rsidRPr="00154500">
        <w:rPr>
          <w:rFonts w:hint="eastAsia"/>
          <w:noProof/>
        </w:rPr>
        <w:t>花蓮縣政府函送：所屬秀林鄉前鄉長李春風任職期間，兼任昱砷有限公司董事、林園企業社及新秀禮儀社負責人，涉違反公務員服務法等情案。</w:t>
      </w:r>
      <w:r w:rsidR="000665C0" w:rsidRPr="00154500">
        <w:fldChar w:fldCharType="end"/>
      </w:r>
    </w:p>
    <w:p w:rsidR="00E25849" w:rsidRPr="0015450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5450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5191A" w:rsidRPr="00154500" w:rsidRDefault="00D5191A" w:rsidP="00A639F4">
      <w:pPr>
        <w:pStyle w:val="10"/>
        <w:ind w:left="680" w:firstLine="680"/>
      </w:pPr>
      <w:bookmarkStart w:id="49" w:name="_Toc524902730"/>
      <w:r w:rsidRPr="00154500">
        <w:rPr>
          <w:rFonts w:hint="eastAsia"/>
        </w:rPr>
        <w:t>有關</w:t>
      </w:r>
      <w:r w:rsidR="008F1043" w:rsidRPr="00154500">
        <w:rPr>
          <w:rFonts w:hint="eastAsia"/>
        </w:rPr>
        <w:t>花蓮縣政府函送，該縣秀林鄉前鄉長李春風於任職期間，兼任昱砷有限公司董事、林</w:t>
      </w:r>
      <w:r w:rsidR="008F1043" w:rsidRPr="00154500">
        <w:rPr>
          <w:rFonts w:hAnsi="Arial" w:hint="eastAsia"/>
          <w:bCs/>
          <w:noProof/>
          <w:szCs w:val="52"/>
        </w:rPr>
        <w:t>園企業社及新秀禮儀社</w:t>
      </w:r>
      <w:r w:rsidR="008F1043" w:rsidRPr="00154500">
        <w:rPr>
          <w:rFonts w:hint="eastAsia"/>
          <w:noProof/>
          <w:szCs w:val="52"/>
        </w:rPr>
        <w:t>負責人，涉有違反公務員服務法等情乙案，經本院向各有關機關函調相關卷證資料，分別據經濟部中部辦公室104年12月29日經中三字第10434073780號書函提供昱砷有限公司之設立登記及負責人變更登記相關資料</w:t>
      </w:r>
      <w:r w:rsidR="00A066E1" w:rsidRPr="00154500">
        <w:rPr>
          <w:rFonts w:hint="eastAsia"/>
          <w:noProof/>
          <w:szCs w:val="52"/>
        </w:rPr>
        <w:t>，</w:t>
      </w:r>
      <w:r w:rsidR="008F1043" w:rsidRPr="00154500">
        <w:rPr>
          <w:rFonts w:hint="eastAsia"/>
          <w:noProof/>
          <w:szCs w:val="52"/>
        </w:rPr>
        <w:t>財政部北區國稅局花蓮分局104年12月30日北區國稅花蓮綜字第1042195332號函檢送李春風103年度綜合所得稅之申報、核定資料，及林園企業社營業稅稅籍資料查詢單、停(歇)業申請書等資料</w:t>
      </w:r>
      <w:r w:rsidR="00A066E1" w:rsidRPr="00154500">
        <w:rPr>
          <w:rFonts w:hint="eastAsia"/>
          <w:noProof/>
          <w:szCs w:val="52"/>
        </w:rPr>
        <w:t>，</w:t>
      </w:r>
      <w:r w:rsidR="008F1043" w:rsidRPr="00154500">
        <w:rPr>
          <w:rFonts w:hAnsi="標楷體" w:hint="eastAsia"/>
        </w:rPr>
        <w:t>花蓮縣政府105年1月4日府民宗字第1040254399號函提供新秀禮儀社及林園企業社之商業登記相關資料</w:t>
      </w:r>
      <w:r w:rsidR="00A066E1" w:rsidRPr="00154500">
        <w:rPr>
          <w:rFonts w:hAnsi="標楷體" w:hint="eastAsia"/>
        </w:rPr>
        <w:t>，</w:t>
      </w:r>
      <w:r w:rsidR="008F1043" w:rsidRPr="00154500">
        <w:rPr>
          <w:rFonts w:hAnsi="標楷體" w:hint="eastAsia"/>
        </w:rPr>
        <w:t>並經花蓮縣秀林鄉公所檢附相關附件資料就本院函詢事項予以查復</w:t>
      </w:r>
      <w:r w:rsidR="008F1043" w:rsidRPr="00154500">
        <w:rPr>
          <w:rFonts w:hint="eastAsia"/>
          <w:noProof/>
          <w:szCs w:val="52"/>
        </w:rPr>
        <w:t>，再經本院於105年3月31日詢問李春風鄉長</w:t>
      </w:r>
      <w:r w:rsidR="00A066E1" w:rsidRPr="00154500">
        <w:rPr>
          <w:rFonts w:hint="eastAsia"/>
          <w:noProof/>
          <w:szCs w:val="52"/>
        </w:rPr>
        <w:t>。</w:t>
      </w:r>
      <w:r w:rsidRPr="00154500">
        <w:rPr>
          <w:rFonts w:hint="eastAsia"/>
        </w:rPr>
        <w:t>業已調查完竣，</w:t>
      </w:r>
      <w:proofErr w:type="gramStart"/>
      <w:r w:rsidRPr="00154500">
        <w:rPr>
          <w:rFonts w:hint="eastAsia"/>
        </w:rPr>
        <w:t>茲列述</w:t>
      </w:r>
      <w:proofErr w:type="gramEnd"/>
      <w:r w:rsidRPr="00154500">
        <w:rPr>
          <w:rFonts w:hint="eastAsia"/>
        </w:rPr>
        <w:t>調查意見如下：</w:t>
      </w:r>
    </w:p>
    <w:p w:rsidR="00D5191A" w:rsidRPr="00154500" w:rsidRDefault="00DB74E8" w:rsidP="00F43683">
      <w:pPr>
        <w:pStyle w:val="2"/>
        <w:numPr>
          <w:ilvl w:val="0"/>
          <w:numId w:val="0"/>
        </w:numPr>
        <w:ind w:left="709"/>
        <w:rPr>
          <w:b/>
        </w:rPr>
      </w:pPr>
      <w:r w:rsidRPr="00154500">
        <w:rPr>
          <w:rFonts w:hint="eastAsia"/>
          <w:b/>
        </w:rPr>
        <w:t>有關花蓮縣政府移送審查該縣秀林鄉鄉長李春風有擔任昱砷有限公司董事</w:t>
      </w:r>
      <w:r w:rsidRPr="00154500">
        <w:rPr>
          <w:rFonts w:hint="eastAsia"/>
          <w:b/>
          <w:bCs w:val="0"/>
          <w:noProof/>
          <w:szCs w:val="52"/>
        </w:rPr>
        <w:t>及新秀禮儀社</w:t>
      </w:r>
      <w:r w:rsidRPr="00154500">
        <w:rPr>
          <w:rFonts w:hint="eastAsia"/>
          <w:b/>
        </w:rPr>
        <w:t>負責人之情事部分，均已於李春風就任鄉長</w:t>
      </w:r>
      <w:bookmarkStart w:id="50" w:name="_GoBack"/>
      <w:bookmarkEnd w:id="50"/>
      <w:r w:rsidRPr="00154500">
        <w:rPr>
          <w:rFonts w:hint="eastAsia"/>
          <w:b/>
        </w:rPr>
        <w:t>前辦理移轉登記，經核尚無違反公務員服務法第13條</w:t>
      </w:r>
      <w:r w:rsidR="0046176A" w:rsidRPr="00154500">
        <w:rPr>
          <w:rFonts w:hint="eastAsia"/>
          <w:b/>
        </w:rPr>
        <w:t>第1項</w:t>
      </w:r>
      <w:r w:rsidRPr="00154500">
        <w:rPr>
          <w:rFonts w:hint="eastAsia"/>
          <w:b/>
        </w:rPr>
        <w:t>之規定</w:t>
      </w:r>
      <w:r w:rsidR="00A066E1" w:rsidRPr="00154500">
        <w:rPr>
          <w:rFonts w:hint="eastAsia"/>
          <w:b/>
        </w:rPr>
        <w:t>。</w:t>
      </w:r>
      <w:r w:rsidR="00193267" w:rsidRPr="00154500">
        <w:rPr>
          <w:rFonts w:hint="eastAsia"/>
          <w:b/>
        </w:rPr>
        <w:t>至於</w:t>
      </w:r>
      <w:r w:rsidR="00B00157" w:rsidRPr="00154500">
        <w:rPr>
          <w:rFonts w:hint="eastAsia"/>
          <w:b/>
        </w:rPr>
        <w:t>其</w:t>
      </w:r>
      <w:r w:rsidR="00193267" w:rsidRPr="00154500">
        <w:rPr>
          <w:rFonts w:hint="eastAsia"/>
          <w:b/>
        </w:rPr>
        <w:t>兼任林園企業社負責人部分，因李春風擔任鄉長</w:t>
      </w:r>
      <w:proofErr w:type="gramStart"/>
      <w:r w:rsidR="00193267" w:rsidRPr="00154500">
        <w:rPr>
          <w:rFonts w:hint="eastAsia"/>
          <w:b/>
        </w:rPr>
        <w:t>期間，</w:t>
      </w:r>
      <w:proofErr w:type="gramEnd"/>
      <w:r w:rsidR="00193267" w:rsidRPr="00154500">
        <w:rPr>
          <w:rFonts w:hint="eastAsia"/>
          <w:b/>
        </w:rPr>
        <w:t>該企業社均處於停業狀態，且該企業社</w:t>
      </w:r>
      <w:proofErr w:type="gramStart"/>
      <w:r w:rsidR="00193267" w:rsidRPr="00154500">
        <w:rPr>
          <w:rFonts w:hint="eastAsia"/>
          <w:b/>
        </w:rPr>
        <w:t>嗣</w:t>
      </w:r>
      <w:proofErr w:type="gramEnd"/>
      <w:r w:rsidR="00193267" w:rsidRPr="00154500">
        <w:rPr>
          <w:rFonts w:hint="eastAsia"/>
          <w:b/>
        </w:rPr>
        <w:t>已於104年11月12日辦妥商號歇業登記在案，</w:t>
      </w:r>
      <w:r w:rsidR="00A066E1" w:rsidRPr="00154500">
        <w:rPr>
          <w:rFonts w:hint="eastAsia"/>
          <w:b/>
        </w:rPr>
        <w:t>依</w:t>
      </w:r>
      <w:proofErr w:type="gramStart"/>
      <w:r w:rsidR="00A066E1" w:rsidRPr="00154500">
        <w:rPr>
          <w:rFonts w:hint="eastAsia"/>
          <w:b/>
        </w:rPr>
        <w:t>銓敘部所定</w:t>
      </w:r>
      <w:proofErr w:type="gramEnd"/>
      <w:r w:rsidR="00A066E1" w:rsidRPr="00154500">
        <w:rPr>
          <w:rFonts w:hint="eastAsia"/>
          <w:b/>
        </w:rPr>
        <w:t>「違反服務法第13條規定之認定標準、懲處原則與參考標準」，不予停</w:t>
      </w:r>
      <w:r w:rsidR="00A066E1" w:rsidRPr="00154500">
        <w:rPr>
          <w:rFonts w:hint="eastAsia"/>
          <w:b/>
        </w:rPr>
        <w:lastRenderedPageBreak/>
        <w:t>職</w:t>
      </w:r>
      <w:r w:rsidR="00193267" w:rsidRPr="00154500">
        <w:rPr>
          <w:rFonts w:hint="eastAsia"/>
          <w:b/>
        </w:rPr>
        <w:t>移付懲戒</w:t>
      </w:r>
      <w:r w:rsidR="00A066E1" w:rsidRPr="00154500">
        <w:rPr>
          <w:rFonts w:hint="eastAsia"/>
          <w:b/>
        </w:rPr>
        <w:t>，但</w:t>
      </w:r>
      <w:r w:rsidR="00A30E66" w:rsidRPr="00154500">
        <w:rPr>
          <w:rFonts w:hint="eastAsia"/>
          <w:b/>
        </w:rPr>
        <w:t>仍</w:t>
      </w:r>
      <w:r w:rsidR="00A066E1" w:rsidRPr="00154500">
        <w:rPr>
          <w:rFonts w:hint="eastAsia"/>
          <w:b/>
        </w:rPr>
        <w:t>應予</w:t>
      </w:r>
      <w:r w:rsidR="00A30E66" w:rsidRPr="00154500">
        <w:rPr>
          <w:rFonts w:hint="eastAsia"/>
          <w:b/>
        </w:rPr>
        <w:t>以</w:t>
      </w:r>
      <w:r w:rsidR="00A066E1" w:rsidRPr="00154500">
        <w:rPr>
          <w:rFonts w:hint="eastAsia"/>
          <w:b/>
        </w:rPr>
        <w:t>行政懲處。</w:t>
      </w:r>
      <w:r w:rsidR="00A30E66" w:rsidRPr="00154500">
        <w:rPr>
          <w:rFonts w:hint="eastAsia"/>
          <w:b/>
        </w:rPr>
        <w:t>惟因民選首長不適用公務人員考績法，不能依該法為行政懲處。</w:t>
      </w:r>
      <w:r w:rsidR="00E67C04" w:rsidRPr="00154500">
        <w:rPr>
          <w:rFonts w:hint="eastAsia"/>
          <w:b/>
        </w:rPr>
        <w:t>花蓮縣政府復已依據內政部相關函釋，自104年6月1日起停止適用該縣</w:t>
      </w:r>
      <w:r w:rsidR="00E67C04" w:rsidRPr="00154500">
        <w:rPr>
          <w:rFonts w:hAnsi="標楷體" w:hint="eastAsia"/>
          <w:b/>
        </w:rPr>
        <w:t>鄉鎮縣轄市長</w:t>
      </w:r>
      <w:r w:rsidR="00A30E66" w:rsidRPr="00154500">
        <w:rPr>
          <w:rFonts w:hAnsi="標楷體" w:hint="eastAsia"/>
          <w:b/>
        </w:rPr>
        <w:t>平時獎懲案件處理要點，而無法據以辦理。</w:t>
      </w:r>
      <w:proofErr w:type="gramStart"/>
      <w:r w:rsidR="00A30E66" w:rsidRPr="00154500">
        <w:rPr>
          <w:rFonts w:hAnsi="標楷體" w:hint="eastAsia"/>
          <w:b/>
        </w:rPr>
        <w:t>銓敘部允應</w:t>
      </w:r>
      <w:proofErr w:type="gramEnd"/>
      <w:r w:rsidR="00A30E66" w:rsidRPr="00154500">
        <w:rPr>
          <w:rFonts w:hAnsi="標楷體" w:hint="eastAsia"/>
          <w:b/>
        </w:rPr>
        <w:t>檢討修正上開認定</w:t>
      </w:r>
      <w:r w:rsidR="00E67C04" w:rsidRPr="00154500">
        <w:rPr>
          <w:rFonts w:hAnsi="標楷體" w:hint="eastAsia"/>
          <w:b/>
        </w:rPr>
        <w:t>標準，內政部</w:t>
      </w:r>
      <w:r w:rsidR="00E67C04" w:rsidRPr="00154500">
        <w:rPr>
          <w:rFonts w:hint="eastAsia"/>
          <w:b/>
        </w:rPr>
        <w:t>允宜會同相關機關，</w:t>
      </w:r>
      <w:proofErr w:type="gramStart"/>
      <w:r w:rsidR="00E67C04" w:rsidRPr="00154500">
        <w:rPr>
          <w:rFonts w:hint="eastAsia"/>
          <w:b/>
        </w:rPr>
        <w:t>研</w:t>
      </w:r>
      <w:proofErr w:type="gramEnd"/>
      <w:r w:rsidR="00E67C04" w:rsidRPr="00154500">
        <w:rPr>
          <w:rFonts w:hint="eastAsia"/>
          <w:b/>
        </w:rPr>
        <w:t>議制定民選首長行政懲處</w:t>
      </w:r>
      <w:r w:rsidR="00B411F6" w:rsidRPr="00154500">
        <w:rPr>
          <w:rFonts w:hint="eastAsia"/>
          <w:b/>
        </w:rPr>
        <w:t>或其他自律</w:t>
      </w:r>
      <w:r w:rsidR="00E67C04" w:rsidRPr="00154500">
        <w:rPr>
          <w:rFonts w:hint="eastAsia"/>
          <w:b/>
        </w:rPr>
        <w:t>之相關規定，</w:t>
      </w:r>
      <w:proofErr w:type="gramStart"/>
      <w:r w:rsidR="00E67C04" w:rsidRPr="00154500">
        <w:rPr>
          <w:rFonts w:hint="eastAsia"/>
          <w:b/>
        </w:rPr>
        <w:t>俾</w:t>
      </w:r>
      <w:proofErr w:type="gramEnd"/>
      <w:r w:rsidR="00E67C04" w:rsidRPr="00154500">
        <w:rPr>
          <w:rFonts w:hint="eastAsia"/>
          <w:b/>
        </w:rPr>
        <w:t>作為法源依據。</w:t>
      </w:r>
    </w:p>
    <w:p w:rsidR="00F43683" w:rsidRPr="00154500" w:rsidRDefault="00F43683" w:rsidP="00F43683">
      <w:pPr>
        <w:pStyle w:val="3"/>
        <w:numPr>
          <w:ilvl w:val="0"/>
          <w:numId w:val="0"/>
        </w:numPr>
        <w:ind w:leftChars="200" w:left="1360" w:hangingChars="200" w:hanging="680"/>
        <w:rPr>
          <w:rFonts w:hAnsi="標楷體"/>
        </w:rPr>
      </w:pPr>
      <w:r w:rsidRPr="00154500">
        <w:rPr>
          <w:rFonts w:hint="eastAsia"/>
        </w:rPr>
        <w:t>一、</w:t>
      </w:r>
      <w:r w:rsidR="0084324D" w:rsidRPr="00154500">
        <w:rPr>
          <w:rFonts w:hint="eastAsia"/>
        </w:rPr>
        <w:t>按</w:t>
      </w:r>
      <w:r w:rsidR="00B66F81" w:rsidRPr="00154500">
        <w:rPr>
          <w:rFonts w:hint="eastAsia"/>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本條項規定旨在防止公務員利用職權營私舞弊，有辱官</w:t>
      </w:r>
      <w:proofErr w:type="gramStart"/>
      <w:r w:rsidR="00B66F81" w:rsidRPr="00154500">
        <w:rPr>
          <w:rFonts w:hint="eastAsia"/>
        </w:rPr>
        <w:t>箴</w:t>
      </w:r>
      <w:proofErr w:type="gramEnd"/>
      <w:r w:rsidR="00B66F81" w:rsidRPr="00154500">
        <w:rPr>
          <w:rFonts w:hint="eastAsia"/>
        </w:rPr>
        <w:t>，兼為貫徹促使公務員能專心致力於所任職務，努力從公之規範目的。</w:t>
      </w:r>
      <w:r w:rsidR="00193267" w:rsidRPr="00154500">
        <w:rPr>
          <w:rFonts w:hint="eastAsia"/>
        </w:rPr>
        <w:t>另按地方制度法第84條規定：「</w:t>
      </w:r>
      <w:r w:rsidR="00B66F81" w:rsidRPr="00154500">
        <w:rPr>
          <w:rFonts w:hint="eastAsia"/>
        </w:rPr>
        <w:t>直轄市長、縣(市)長、鄉(鎮、市)長適用公務員服務法；其行為有違法、廢弛職務或其他失職情事者，</w:t>
      </w:r>
      <w:proofErr w:type="gramStart"/>
      <w:r w:rsidR="00B66F81" w:rsidRPr="00154500">
        <w:rPr>
          <w:rFonts w:hint="eastAsia"/>
        </w:rPr>
        <w:t>準</w:t>
      </w:r>
      <w:proofErr w:type="gramEnd"/>
      <w:r w:rsidR="00B66F81" w:rsidRPr="00154500">
        <w:rPr>
          <w:rFonts w:hint="eastAsia"/>
        </w:rPr>
        <w:t>用政務人員之懲戒規定。</w:t>
      </w:r>
      <w:r w:rsidR="00193267" w:rsidRPr="00154500">
        <w:rPr>
          <w:rFonts w:hint="eastAsia"/>
        </w:rPr>
        <w:t>」故民選之直轄市長、縣(市)長、鄉(鎮、市)長亦應</w:t>
      </w:r>
      <w:r w:rsidR="00193267" w:rsidRPr="00154500">
        <w:rPr>
          <w:rFonts w:hAnsi="標楷體" w:hint="eastAsia"/>
        </w:rPr>
        <w:t>受上開公務員服務法有關禁止經營商業以及不得逾越投資持股上限規範之拘束。</w:t>
      </w:r>
    </w:p>
    <w:p w:rsidR="0076477B" w:rsidRPr="00154500" w:rsidRDefault="00F43683" w:rsidP="00F43683">
      <w:pPr>
        <w:pStyle w:val="3"/>
        <w:numPr>
          <w:ilvl w:val="0"/>
          <w:numId w:val="0"/>
        </w:numPr>
        <w:ind w:leftChars="200" w:left="1360" w:hangingChars="200" w:hanging="680"/>
      </w:pPr>
      <w:r w:rsidRPr="00154500">
        <w:rPr>
          <w:rFonts w:hint="eastAsia"/>
        </w:rPr>
        <w:t>二、</w:t>
      </w:r>
      <w:r w:rsidR="008819CC" w:rsidRPr="00154500">
        <w:rPr>
          <w:rFonts w:hint="eastAsia"/>
        </w:rPr>
        <w:t>查</w:t>
      </w:r>
      <w:r w:rsidR="00630A9D" w:rsidRPr="00154500">
        <w:rPr>
          <w:rFonts w:hint="eastAsia"/>
        </w:rPr>
        <w:t>李春風係自民國(下同)103年12月25日起擔任花蓮縣秀林鄉鄉長，</w:t>
      </w:r>
      <w:proofErr w:type="gramStart"/>
      <w:r w:rsidR="00630A9D" w:rsidRPr="00154500">
        <w:rPr>
          <w:rFonts w:hint="eastAsia"/>
        </w:rPr>
        <w:t>嗣</w:t>
      </w:r>
      <w:proofErr w:type="gramEnd"/>
      <w:r w:rsidR="00630A9D" w:rsidRPr="00154500">
        <w:rPr>
          <w:rFonts w:hint="eastAsia"/>
        </w:rPr>
        <w:t>於104年9月</w:t>
      </w:r>
      <w:r w:rsidR="00BA674D" w:rsidRPr="00154500">
        <w:rPr>
          <w:rFonts w:hint="eastAsia"/>
        </w:rPr>
        <w:t>25</w:t>
      </w:r>
      <w:r w:rsidR="00630A9D" w:rsidRPr="00154500">
        <w:rPr>
          <w:rFonts w:hint="eastAsia"/>
        </w:rPr>
        <w:t>日辭</w:t>
      </w:r>
      <w:r w:rsidR="00BA674D" w:rsidRPr="00154500">
        <w:rPr>
          <w:rFonts w:hint="eastAsia"/>
        </w:rPr>
        <w:t>卸鄉長職務，惟其後自</w:t>
      </w:r>
      <w:r w:rsidR="00630A9D" w:rsidRPr="00154500">
        <w:rPr>
          <w:rFonts w:hAnsi="標楷體" w:hint="eastAsia"/>
          <w:szCs w:val="32"/>
        </w:rPr>
        <w:t>同年</w:t>
      </w:r>
      <w:r w:rsidR="00BA674D" w:rsidRPr="00154500">
        <w:rPr>
          <w:rFonts w:hAnsi="標楷體" w:hint="eastAsia"/>
          <w:szCs w:val="32"/>
        </w:rPr>
        <w:t>11</w:t>
      </w:r>
      <w:r w:rsidR="00630A9D" w:rsidRPr="00154500">
        <w:rPr>
          <w:rFonts w:hAnsi="標楷體" w:hint="eastAsia"/>
          <w:szCs w:val="32"/>
        </w:rPr>
        <w:t>月19日</w:t>
      </w:r>
      <w:r w:rsidR="00BA674D" w:rsidRPr="00154500">
        <w:rPr>
          <w:rFonts w:hAnsi="標楷體" w:hint="eastAsia"/>
          <w:szCs w:val="32"/>
        </w:rPr>
        <w:t>起復</w:t>
      </w:r>
      <w:r w:rsidR="00630A9D" w:rsidRPr="00154500">
        <w:rPr>
          <w:rFonts w:hAnsi="標楷體" w:hint="eastAsia"/>
          <w:szCs w:val="32"/>
        </w:rPr>
        <w:t>再度就任</w:t>
      </w:r>
      <w:r w:rsidR="00BA674D" w:rsidRPr="00154500">
        <w:rPr>
          <w:rFonts w:hint="eastAsia"/>
        </w:rPr>
        <w:t>花蓮縣秀林鄉鄉長至今</w:t>
      </w:r>
      <w:r w:rsidR="00630A9D" w:rsidRPr="00154500">
        <w:rPr>
          <w:rFonts w:hAnsi="標楷體" w:hint="eastAsia"/>
          <w:szCs w:val="32"/>
        </w:rPr>
        <w:t>。</w:t>
      </w:r>
      <w:r w:rsidR="009F3C5A" w:rsidRPr="00154500">
        <w:rPr>
          <w:rFonts w:hAnsi="標楷體" w:hint="eastAsia"/>
          <w:szCs w:val="32"/>
        </w:rPr>
        <w:t>其</w:t>
      </w:r>
      <w:r w:rsidR="0036048D" w:rsidRPr="00154500">
        <w:rPr>
          <w:rFonts w:hAnsi="標楷體" w:hint="eastAsia"/>
          <w:szCs w:val="32"/>
        </w:rPr>
        <w:t>自78年6月12日起即為新秀禮儀社之負責人，自89年9月6日起擔任林園企業社負責人，自102年1月3日起復擔任</w:t>
      </w:r>
      <w:proofErr w:type="gramStart"/>
      <w:r w:rsidR="0036048D" w:rsidRPr="00154500">
        <w:rPr>
          <w:rFonts w:hAnsi="標楷體" w:hint="eastAsia"/>
          <w:szCs w:val="32"/>
        </w:rPr>
        <w:t>昱</w:t>
      </w:r>
      <w:proofErr w:type="gramEnd"/>
      <w:r w:rsidR="0036048D" w:rsidRPr="00154500">
        <w:rPr>
          <w:rFonts w:hAnsi="標楷體" w:hint="eastAsia"/>
          <w:szCs w:val="32"/>
        </w:rPr>
        <w:t>砷有限公司之董事一職</w:t>
      </w:r>
      <w:r w:rsidR="00A066E1" w:rsidRPr="00154500">
        <w:rPr>
          <w:rFonts w:hAnsi="標楷體" w:hint="eastAsia"/>
          <w:szCs w:val="32"/>
        </w:rPr>
        <w:t>等事實</w:t>
      </w:r>
      <w:r w:rsidR="0036048D" w:rsidRPr="00154500">
        <w:rPr>
          <w:rFonts w:hAnsi="標楷體" w:hint="eastAsia"/>
          <w:szCs w:val="32"/>
        </w:rPr>
        <w:t>，分別有各該商業、公司之登記資料在卷可</w:t>
      </w:r>
      <w:proofErr w:type="gramStart"/>
      <w:r w:rsidR="0036048D" w:rsidRPr="00154500">
        <w:rPr>
          <w:rFonts w:hAnsi="標楷體" w:hint="eastAsia"/>
          <w:szCs w:val="32"/>
        </w:rPr>
        <w:t>稽</w:t>
      </w:r>
      <w:proofErr w:type="gramEnd"/>
      <w:r w:rsidR="0036048D" w:rsidRPr="00154500">
        <w:rPr>
          <w:rFonts w:hAnsi="標楷體" w:hint="eastAsia"/>
          <w:szCs w:val="32"/>
        </w:rPr>
        <w:t>。故李春風</w:t>
      </w:r>
      <w:r w:rsidR="009F3C5A" w:rsidRPr="00154500">
        <w:rPr>
          <w:rFonts w:hAnsi="標楷體" w:hint="eastAsia"/>
          <w:szCs w:val="32"/>
        </w:rPr>
        <w:t>於任職</w:t>
      </w:r>
      <w:r w:rsidR="0036048D" w:rsidRPr="00154500">
        <w:rPr>
          <w:rFonts w:hint="eastAsia"/>
        </w:rPr>
        <w:t>花蓮縣秀林鄉鄉長前，確曾</w:t>
      </w:r>
      <w:r w:rsidR="009F3C5A" w:rsidRPr="00154500">
        <w:rPr>
          <w:rFonts w:hint="eastAsia"/>
        </w:rPr>
        <w:t>擔任</w:t>
      </w:r>
      <w:r w:rsidR="0036048D" w:rsidRPr="00154500">
        <w:rPr>
          <w:rFonts w:hint="eastAsia"/>
        </w:rPr>
        <w:t>上</w:t>
      </w:r>
      <w:r w:rsidR="0036048D" w:rsidRPr="00154500">
        <w:rPr>
          <w:rFonts w:hint="eastAsia"/>
        </w:rPr>
        <w:lastRenderedPageBreak/>
        <w:t>開</w:t>
      </w:r>
      <w:r w:rsidR="009F3C5A" w:rsidRPr="00154500">
        <w:rPr>
          <w:rFonts w:hint="eastAsia"/>
        </w:rPr>
        <w:t>公司董事</w:t>
      </w:r>
      <w:r w:rsidR="0036048D" w:rsidRPr="00154500">
        <w:rPr>
          <w:rFonts w:hint="eastAsia"/>
        </w:rPr>
        <w:t>及商號</w:t>
      </w:r>
      <w:r w:rsidR="009F3C5A" w:rsidRPr="00154500">
        <w:rPr>
          <w:rFonts w:hint="eastAsia"/>
        </w:rPr>
        <w:t>負責人</w:t>
      </w:r>
      <w:r w:rsidR="0036048D" w:rsidRPr="00154500">
        <w:rPr>
          <w:rFonts w:hint="eastAsia"/>
        </w:rPr>
        <w:t>。</w:t>
      </w:r>
    </w:p>
    <w:p w:rsidR="00B66F81" w:rsidRPr="00154500" w:rsidRDefault="00A95B66" w:rsidP="00A95B66">
      <w:pPr>
        <w:pStyle w:val="3"/>
        <w:numPr>
          <w:ilvl w:val="0"/>
          <w:numId w:val="0"/>
        </w:numPr>
        <w:ind w:leftChars="200" w:left="1360" w:hangingChars="200" w:hanging="680"/>
      </w:pPr>
      <w:r w:rsidRPr="00154500">
        <w:rPr>
          <w:rFonts w:hint="eastAsia"/>
        </w:rPr>
        <w:t>三、</w:t>
      </w:r>
      <w:proofErr w:type="gramStart"/>
      <w:r w:rsidR="00BA674D" w:rsidRPr="00154500">
        <w:rPr>
          <w:rFonts w:hint="eastAsia"/>
        </w:rPr>
        <w:t>然查</w:t>
      </w:r>
      <w:proofErr w:type="gramEnd"/>
      <w:r w:rsidR="00986D4E" w:rsidRPr="00154500">
        <w:rPr>
          <w:rFonts w:hint="eastAsia"/>
        </w:rPr>
        <w:t>，</w:t>
      </w:r>
      <w:r w:rsidR="00FA0C96" w:rsidRPr="00154500">
        <w:rPr>
          <w:rFonts w:hint="eastAsia"/>
        </w:rPr>
        <w:t>據</w:t>
      </w:r>
      <w:proofErr w:type="gramStart"/>
      <w:r w:rsidR="00BA674D" w:rsidRPr="00154500">
        <w:rPr>
          <w:rFonts w:hint="eastAsia"/>
        </w:rPr>
        <w:t>昱</w:t>
      </w:r>
      <w:proofErr w:type="gramEnd"/>
      <w:r w:rsidR="00BA674D" w:rsidRPr="00154500">
        <w:rPr>
          <w:rFonts w:hint="eastAsia"/>
        </w:rPr>
        <w:t>砷</w:t>
      </w:r>
      <w:r w:rsidR="009F3C5A" w:rsidRPr="00154500">
        <w:rPr>
          <w:rFonts w:hint="eastAsia"/>
        </w:rPr>
        <w:t>有限</w:t>
      </w:r>
      <w:r w:rsidR="00BA674D" w:rsidRPr="00154500">
        <w:rPr>
          <w:rFonts w:hint="eastAsia"/>
        </w:rPr>
        <w:t>公司</w:t>
      </w:r>
      <w:r w:rsidR="00FA0C96" w:rsidRPr="00154500">
        <w:rPr>
          <w:rFonts w:hint="eastAsia"/>
        </w:rPr>
        <w:t>103年12月4日股東同意書記載，全體股東同意改推董事為</w:t>
      </w:r>
      <w:r w:rsidR="003B1F97">
        <w:rPr>
          <w:rFonts w:hint="eastAsia"/>
        </w:rPr>
        <w:t>鄭○○</w:t>
      </w:r>
      <w:r w:rsidR="00FA0C96" w:rsidRPr="00154500">
        <w:rPr>
          <w:rFonts w:hint="eastAsia"/>
        </w:rPr>
        <w:t>，並業經經濟部103年12月10日核准變更登記，此有經濟部中部辦公室104年12月29日經中三字第10434073780號書函檢附相關登記資料查復到院。另新秀禮儀社</w:t>
      </w:r>
      <w:r w:rsidR="00DE27FA" w:rsidRPr="00154500">
        <w:rPr>
          <w:rFonts w:hint="eastAsia"/>
        </w:rPr>
        <w:t>亦已</w:t>
      </w:r>
      <w:r w:rsidR="00DE27FA" w:rsidRPr="00154500">
        <w:rPr>
          <w:rFonts w:hint="eastAsia"/>
          <w:noProof/>
          <w:szCs w:val="52"/>
        </w:rPr>
        <w:t>於103年12月4日向花蓮縣政府(民政處)申請變更負責人為</w:t>
      </w:r>
      <w:r w:rsidR="003B1F97">
        <w:rPr>
          <w:rFonts w:hint="eastAsia"/>
          <w:noProof/>
          <w:szCs w:val="52"/>
        </w:rPr>
        <w:t>鄭○○</w:t>
      </w:r>
      <w:r w:rsidR="00DE27FA" w:rsidRPr="00154500">
        <w:rPr>
          <w:rFonts w:hint="eastAsia"/>
          <w:noProof/>
          <w:szCs w:val="52"/>
        </w:rPr>
        <w:t>，經該府於同年12月15</w:t>
      </w:r>
      <w:r w:rsidR="00A066E1" w:rsidRPr="00154500">
        <w:rPr>
          <w:rFonts w:hint="eastAsia"/>
          <w:noProof/>
          <w:szCs w:val="52"/>
        </w:rPr>
        <w:t>日同意備查在案。</w:t>
      </w:r>
      <w:r w:rsidR="00DE27FA" w:rsidRPr="00154500">
        <w:rPr>
          <w:rFonts w:hint="eastAsia"/>
          <w:noProof/>
          <w:szCs w:val="52"/>
        </w:rPr>
        <w:t>有關商業登記部分，亦據該禮儀社向花蓮縣政府</w:t>
      </w:r>
      <w:r w:rsidR="00DE27FA" w:rsidRPr="00154500">
        <w:rPr>
          <w:rFonts w:hAnsi="標楷體" w:hint="eastAsia"/>
        </w:rPr>
        <w:t>(觀光處工商管理科)</w:t>
      </w:r>
      <w:r w:rsidR="00DE27FA" w:rsidRPr="00154500">
        <w:rPr>
          <w:rFonts w:hint="eastAsia"/>
          <w:noProof/>
          <w:szCs w:val="52"/>
        </w:rPr>
        <w:t>申請轉讓登記及負責人變更，並經該府103年12月22日准予變更登記</w:t>
      </w:r>
      <w:r w:rsidR="00DE27FA" w:rsidRPr="00154500">
        <w:rPr>
          <w:rFonts w:hint="eastAsia"/>
        </w:rPr>
        <w:t>，此有</w:t>
      </w:r>
      <w:r w:rsidR="00EB682C" w:rsidRPr="00154500">
        <w:rPr>
          <w:rFonts w:hint="eastAsia"/>
          <w:noProof/>
          <w:szCs w:val="52"/>
        </w:rPr>
        <w:t>花蓮縣政府</w:t>
      </w:r>
      <w:r w:rsidR="00EB682C" w:rsidRPr="00154500">
        <w:rPr>
          <w:rFonts w:hint="eastAsia"/>
        </w:rPr>
        <w:t>105年1月4日府</w:t>
      </w:r>
      <w:proofErr w:type="gramStart"/>
      <w:r w:rsidR="00EB682C" w:rsidRPr="00154500">
        <w:rPr>
          <w:rFonts w:hint="eastAsia"/>
        </w:rPr>
        <w:t>民宗字</w:t>
      </w:r>
      <w:proofErr w:type="gramEnd"/>
      <w:r w:rsidR="00EB682C" w:rsidRPr="00154500">
        <w:rPr>
          <w:rFonts w:hint="eastAsia"/>
        </w:rPr>
        <w:t>第1040254399號函檢送</w:t>
      </w:r>
      <w:r w:rsidR="00EB682C" w:rsidRPr="00154500">
        <w:rPr>
          <w:rFonts w:hint="eastAsia"/>
          <w:noProof/>
          <w:szCs w:val="52"/>
        </w:rPr>
        <w:t>該商號之負責人變更登記申請資料及該府相關核准公文到院</w:t>
      </w:r>
      <w:r w:rsidR="00DE27FA" w:rsidRPr="00154500">
        <w:rPr>
          <w:rFonts w:hint="eastAsia"/>
        </w:rPr>
        <w:t>足</w:t>
      </w:r>
      <w:proofErr w:type="gramStart"/>
      <w:r w:rsidR="00DE27FA" w:rsidRPr="00154500">
        <w:rPr>
          <w:rFonts w:hint="eastAsia"/>
        </w:rPr>
        <w:t>憑</w:t>
      </w:r>
      <w:proofErr w:type="gramEnd"/>
      <w:r w:rsidR="00DE27FA" w:rsidRPr="00154500">
        <w:rPr>
          <w:rFonts w:hint="eastAsia"/>
        </w:rPr>
        <w:t>。</w:t>
      </w:r>
      <w:r w:rsidR="00EB682C" w:rsidRPr="00154500">
        <w:rPr>
          <w:rFonts w:hint="eastAsia"/>
        </w:rPr>
        <w:t>故有關擔任</w:t>
      </w:r>
      <w:proofErr w:type="gramStart"/>
      <w:r w:rsidR="00EB682C" w:rsidRPr="00154500">
        <w:rPr>
          <w:rFonts w:hint="eastAsia"/>
        </w:rPr>
        <w:t>昱</w:t>
      </w:r>
      <w:proofErr w:type="gramEnd"/>
      <w:r w:rsidR="00EB682C" w:rsidRPr="00154500">
        <w:rPr>
          <w:rFonts w:hint="eastAsia"/>
        </w:rPr>
        <w:t>砷有限公司董事及新秀禮儀社負責人部分，確如李春風接受本院詢問時所言，於其就任鄉長前即已辭卸，可堪認定。</w:t>
      </w:r>
    </w:p>
    <w:p w:rsidR="00986D4E" w:rsidRPr="00154500" w:rsidRDefault="00A95B66" w:rsidP="00A95B66">
      <w:pPr>
        <w:pStyle w:val="3"/>
        <w:numPr>
          <w:ilvl w:val="0"/>
          <w:numId w:val="0"/>
        </w:numPr>
        <w:ind w:leftChars="200" w:left="1360" w:hangingChars="200" w:hanging="680"/>
      </w:pPr>
      <w:r w:rsidRPr="00154500">
        <w:rPr>
          <w:rFonts w:hint="eastAsia"/>
        </w:rPr>
        <w:t>四、</w:t>
      </w:r>
      <w:r w:rsidR="00986D4E" w:rsidRPr="00154500">
        <w:rPr>
          <w:rFonts w:hint="eastAsia"/>
        </w:rPr>
        <w:t>至於李春風</w:t>
      </w:r>
      <w:r w:rsidR="00A70976" w:rsidRPr="00154500">
        <w:rPr>
          <w:rFonts w:hint="eastAsia"/>
        </w:rPr>
        <w:t>自</w:t>
      </w:r>
      <w:r w:rsidR="004059B5" w:rsidRPr="00154500">
        <w:rPr>
          <w:rFonts w:hint="eastAsia"/>
        </w:rPr>
        <w:t>89年9月6日起即</w:t>
      </w:r>
      <w:r w:rsidR="00986D4E" w:rsidRPr="00154500">
        <w:rPr>
          <w:rFonts w:hint="eastAsia"/>
        </w:rPr>
        <w:t>擔任林園企業社</w:t>
      </w:r>
      <w:r w:rsidR="00A70976" w:rsidRPr="00154500">
        <w:rPr>
          <w:rFonts w:hint="eastAsia"/>
        </w:rPr>
        <w:t>負責人</w:t>
      </w:r>
      <w:r w:rsidR="004059B5" w:rsidRPr="00154500">
        <w:rPr>
          <w:rFonts w:hint="eastAsia"/>
        </w:rPr>
        <w:t>，至104年11月12日該商號辦理歇業登記止，負責人均未經更迭，是其自103年12月25日起至104年9月25日，計約9個月期間確有以鄉長身分而兼</w:t>
      </w:r>
      <w:r w:rsidR="008F6E93" w:rsidRPr="00154500">
        <w:rPr>
          <w:rFonts w:hint="eastAsia"/>
        </w:rPr>
        <w:t>任商號負責人之情事，此亦經李春風鄉長</w:t>
      </w:r>
      <w:r w:rsidR="00A066E1" w:rsidRPr="00154500">
        <w:rPr>
          <w:rFonts w:hint="eastAsia"/>
        </w:rPr>
        <w:t>於本院約</w:t>
      </w:r>
      <w:proofErr w:type="gramStart"/>
      <w:r w:rsidR="00A066E1" w:rsidRPr="00154500">
        <w:rPr>
          <w:rFonts w:hint="eastAsia"/>
        </w:rPr>
        <w:t>詢</w:t>
      </w:r>
      <w:proofErr w:type="gramEnd"/>
      <w:r w:rsidR="00A066E1" w:rsidRPr="00154500">
        <w:rPr>
          <w:rFonts w:hint="eastAsia"/>
        </w:rPr>
        <w:t>時</w:t>
      </w:r>
      <w:r w:rsidR="008F6E93" w:rsidRPr="00154500">
        <w:rPr>
          <w:rFonts w:hint="eastAsia"/>
        </w:rPr>
        <w:t>坦認不諱</w:t>
      </w:r>
      <w:r w:rsidR="00A066E1" w:rsidRPr="00154500">
        <w:rPr>
          <w:rFonts w:hint="eastAsia"/>
        </w:rPr>
        <w:t>。</w:t>
      </w:r>
      <w:proofErr w:type="gramStart"/>
      <w:r w:rsidR="008F6E93" w:rsidRPr="00154500">
        <w:rPr>
          <w:rFonts w:hint="eastAsia"/>
        </w:rPr>
        <w:t>惟查</w:t>
      </w:r>
      <w:proofErr w:type="gramEnd"/>
      <w:r w:rsidR="008F6E93" w:rsidRPr="00154500">
        <w:rPr>
          <w:rFonts w:hint="eastAsia"/>
        </w:rPr>
        <w:t>，林園企業社前於102年1月30日辦理停業登記(停業期間：102年1月24日至103年1月23日)，103年2月19日及同年12月27日復分別辦理展延停業登記(停業期間：103年1月24日至105年1月23日)，至104年11月12日則經核准辦理商號歇業(註銷)登記</w:t>
      </w:r>
      <w:r w:rsidR="00A066E1" w:rsidRPr="00154500">
        <w:rPr>
          <w:rFonts w:hint="eastAsia"/>
        </w:rPr>
        <w:t>等事實</w:t>
      </w:r>
      <w:r w:rsidR="008F6E93" w:rsidRPr="00154500">
        <w:rPr>
          <w:rFonts w:hint="eastAsia"/>
        </w:rPr>
        <w:t>，業經本院分別向花蓮縣政府及財政部北區國稅局花蓮分局函調該企業社之商業登記抄本及營業稅稅籍資料、停(歇)業申請書資料查明在案</w:t>
      </w:r>
      <w:r w:rsidR="00074037" w:rsidRPr="00154500">
        <w:rPr>
          <w:rFonts w:hint="eastAsia"/>
        </w:rPr>
        <w:t>。</w:t>
      </w:r>
      <w:proofErr w:type="gramStart"/>
      <w:r w:rsidR="008F6E93" w:rsidRPr="00154500">
        <w:rPr>
          <w:rFonts w:hint="eastAsia"/>
        </w:rPr>
        <w:t>爰</w:t>
      </w:r>
      <w:proofErr w:type="gramEnd"/>
      <w:r w:rsidR="008F6E93" w:rsidRPr="00154500">
        <w:rPr>
          <w:rFonts w:hint="eastAsia"/>
        </w:rPr>
        <w:t>該企業社</w:t>
      </w:r>
      <w:r w:rsidR="001E5A75" w:rsidRPr="00154500">
        <w:rPr>
          <w:rFonts w:hint="eastAsia"/>
        </w:rPr>
        <w:t>於李春風任職鄉長前即已</w:t>
      </w:r>
      <w:r w:rsidR="008F6E93" w:rsidRPr="00154500">
        <w:rPr>
          <w:rFonts w:hint="eastAsia"/>
        </w:rPr>
        <w:t>自102年1</w:t>
      </w:r>
      <w:r w:rsidR="008F6E93" w:rsidRPr="00154500">
        <w:rPr>
          <w:rFonts w:hint="eastAsia"/>
        </w:rPr>
        <w:lastRenderedPageBreak/>
        <w:t>月24日起處於停業狀態，</w:t>
      </w:r>
      <w:r w:rsidR="001E5A75" w:rsidRPr="00154500">
        <w:rPr>
          <w:rFonts w:hint="eastAsia"/>
        </w:rPr>
        <w:t>且一直停業至其歇業時止，故</w:t>
      </w:r>
      <w:r w:rsidR="008F6E93" w:rsidRPr="00154500">
        <w:rPr>
          <w:rFonts w:hint="eastAsia"/>
        </w:rPr>
        <w:t>李春風鄉長陳稱其僅係兼任停業中商號負責人，並無實際兼營商業之行為</w:t>
      </w:r>
      <w:r w:rsidR="001E5A75" w:rsidRPr="00154500">
        <w:rPr>
          <w:rFonts w:hint="eastAsia"/>
        </w:rPr>
        <w:t>等語</w:t>
      </w:r>
      <w:r w:rsidR="008F6E93" w:rsidRPr="00154500">
        <w:rPr>
          <w:rFonts w:hint="eastAsia"/>
        </w:rPr>
        <w:t>，堪信為真。</w:t>
      </w:r>
    </w:p>
    <w:p w:rsidR="00B84033" w:rsidRPr="00154500" w:rsidRDefault="00A95B66" w:rsidP="00337ADA">
      <w:pPr>
        <w:pStyle w:val="3"/>
        <w:numPr>
          <w:ilvl w:val="0"/>
          <w:numId w:val="0"/>
        </w:numPr>
        <w:ind w:leftChars="200" w:left="1360" w:hangingChars="200" w:hanging="680"/>
      </w:pPr>
      <w:r w:rsidRPr="00154500">
        <w:rPr>
          <w:rFonts w:hint="eastAsia"/>
        </w:rPr>
        <w:t>五、</w:t>
      </w:r>
      <w:r w:rsidR="00823C1B" w:rsidRPr="00154500">
        <w:rPr>
          <w:rFonts w:hint="eastAsia"/>
        </w:rPr>
        <w:t>本件李春風</w:t>
      </w:r>
      <w:proofErr w:type="gramStart"/>
      <w:r w:rsidR="00823C1B" w:rsidRPr="00154500">
        <w:rPr>
          <w:rFonts w:hint="eastAsia"/>
        </w:rPr>
        <w:t>鄉長固於</w:t>
      </w:r>
      <w:r w:rsidR="001E5A75" w:rsidRPr="00154500">
        <w:rPr>
          <w:rFonts w:hint="eastAsia"/>
        </w:rPr>
        <w:t>103年12月25日</w:t>
      </w:r>
      <w:proofErr w:type="gramEnd"/>
      <w:r w:rsidR="001E5A75" w:rsidRPr="00154500">
        <w:rPr>
          <w:rFonts w:hint="eastAsia"/>
        </w:rPr>
        <w:t>至104年9月25日</w:t>
      </w:r>
      <w:r w:rsidR="00823C1B" w:rsidRPr="00154500">
        <w:rPr>
          <w:rFonts w:hint="eastAsia"/>
        </w:rPr>
        <w:t>任職期間仍掛名擔任林園企業社負責人，然由於</w:t>
      </w:r>
      <w:r w:rsidR="00D46BF4" w:rsidRPr="00154500">
        <w:rPr>
          <w:rFonts w:hint="eastAsia"/>
        </w:rPr>
        <w:t>該企業社自10</w:t>
      </w:r>
      <w:r w:rsidR="00111BC2" w:rsidRPr="00154500">
        <w:rPr>
          <w:rFonts w:hint="eastAsia"/>
        </w:rPr>
        <w:t>2</w:t>
      </w:r>
      <w:r w:rsidR="00D46BF4" w:rsidRPr="00154500">
        <w:rPr>
          <w:rFonts w:hint="eastAsia"/>
        </w:rPr>
        <w:t>年1月2</w:t>
      </w:r>
      <w:r w:rsidR="00111BC2" w:rsidRPr="00154500">
        <w:rPr>
          <w:rFonts w:hint="eastAsia"/>
        </w:rPr>
        <w:t>4</w:t>
      </w:r>
      <w:r w:rsidR="00D46BF4" w:rsidRPr="00154500">
        <w:rPr>
          <w:rFonts w:hint="eastAsia"/>
        </w:rPr>
        <w:t>日起至104年</w:t>
      </w:r>
      <w:r w:rsidR="00111BC2" w:rsidRPr="00154500">
        <w:rPr>
          <w:rFonts w:hint="eastAsia"/>
        </w:rPr>
        <w:t>11</w:t>
      </w:r>
      <w:r w:rsidR="00D46BF4" w:rsidRPr="00154500">
        <w:rPr>
          <w:rFonts w:hint="eastAsia"/>
        </w:rPr>
        <w:t>月</w:t>
      </w:r>
      <w:r w:rsidR="00111BC2" w:rsidRPr="00154500">
        <w:rPr>
          <w:rFonts w:hint="eastAsia"/>
        </w:rPr>
        <w:t>1</w:t>
      </w:r>
      <w:r w:rsidR="00D46BF4" w:rsidRPr="00154500">
        <w:rPr>
          <w:rFonts w:hint="eastAsia"/>
        </w:rPr>
        <w:t>2日</w:t>
      </w:r>
      <w:r w:rsidR="00111BC2" w:rsidRPr="00154500">
        <w:rPr>
          <w:rFonts w:hint="eastAsia"/>
        </w:rPr>
        <w:t>經核准歇業(註銷)登記時止</w:t>
      </w:r>
      <w:r w:rsidR="00D46BF4" w:rsidRPr="00154500">
        <w:rPr>
          <w:rFonts w:hint="eastAsia"/>
        </w:rPr>
        <w:t>均處於停業狀態</w:t>
      </w:r>
      <w:r w:rsidR="00615EA8" w:rsidRPr="00154500">
        <w:rPr>
          <w:rFonts w:hint="eastAsia"/>
        </w:rPr>
        <w:t>，故</w:t>
      </w:r>
      <w:r w:rsidR="00823C1B" w:rsidRPr="00154500">
        <w:rPr>
          <w:rFonts w:hint="eastAsia"/>
        </w:rPr>
        <w:t>尚不足以認定其有兼營商業之行為。</w:t>
      </w:r>
      <w:r w:rsidR="00AA2D02" w:rsidRPr="00154500">
        <w:rPr>
          <w:rFonts w:hint="eastAsia"/>
        </w:rPr>
        <w:t>依</w:t>
      </w:r>
      <w:r w:rsidR="00B84033" w:rsidRPr="00154500">
        <w:rPr>
          <w:rFonts w:hint="eastAsia"/>
        </w:rPr>
        <w:t>銓敘部</w:t>
      </w:r>
      <w:proofErr w:type="gramStart"/>
      <w:r w:rsidR="00B84033" w:rsidRPr="00154500">
        <w:rPr>
          <w:rFonts w:hint="eastAsia"/>
        </w:rPr>
        <w:t>104年8月</w:t>
      </w:r>
      <w:r w:rsidR="00AA2D02" w:rsidRPr="00154500">
        <w:rPr>
          <w:rFonts w:hint="eastAsia"/>
        </w:rPr>
        <w:t>6日部法一字第1044005116號函附之</w:t>
      </w:r>
      <w:proofErr w:type="gramEnd"/>
      <w:r w:rsidR="00AA2D02" w:rsidRPr="00154500">
        <w:rPr>
          <w:rFonts w:hint="eastAsia"/>
        </w:rPr>
        <w:t>「違反服務法第13條規定之認定標準、懲處原則與參考標準」，將公務員兼任公司(商號)負責人、董事及監察人之情形，分為(</w:t>
      </w:r>
      <w:proofErr w:type="gramStart"/>
      <w:r w:rsidR="00AA2D02" w:rsidRPr="00154500">
        <w:rPr>
          <w:rFonts w:hint="eastAsia"/>
        </w:rPr>
        <w:t>一</w:t>
      </w:r>
      <w:proofErr w:type="gramEnd"/>
      <w:r w:rsidR="00AA2D02" w:rsidRPr="00154500">
        <w:rPr>
          <w:rFonts w:hint="eastAsia"/>
        </w:rPr>
        <w:t>)至(八)等</w:t>
      </w:r>
      <w:proofErr w:type="gramStart"/>
      <w:r w:rsidR="00AA2D02" w:rsidRPr="00154500">
        <w:rPr>
          <w:rFonts w:hint="eastAsia"/>
        </w:rPr>
        <w:t>8種態</w:t>
      </w:r>
      <w:proofErr w:type="gramEnd"/>
      <w:r w:rsidR="00AA2D02" w:rsidRPr="00154500">
        <w:rPr>
          <w:rFonts w:hint="eastAsia"/>
        </w:rPr>
        <w:t>樣，</w:t>
      </w:r>
      <w:r w:rsidR="00C54987" w:rsidRPr="00154500">
        <w:rPr>
          <w:rFonts w:hint="eastAsia"/>
        </w:rPr>
        <w:t>本案</w:t>
      </w:r>
      <w:proofErr w:type="gramStart"/>
      <w:r w:rsidR="008B1A07" w:rsidRPr="00154500">
        <w:rPr>
          <w:rFonts w:hint="eastAsia"/>
        </w:rPr>
        <w:t>合於</w:t>
      </w:r>
      <w:r w:rsidR="00AA2D02" w:rsidRPr="00154500">
        <w:rPr>
          <w:rFonts w:hint="eastAsia"/>
        </w:rPr>
        <w:t>態樣</w:t>
      </w:r>
      <w:proofErr w:type="gramEnd"/>
      <w:r w:rsidR="00AA2D02" w:rsidRPr="00154500">
        <w:rPr>
          <w:rFonts w:hint="eastAsia"/>
        </w:rPr>
        <w:t>(五)</w:t>
      </w:r>
      <w:r w:rsidR="008B1A07" w:rsidRPr="00154500">
        <w:rPr>
          <w:rFonts w:hint="eastAsia"/>
        </w:rPr>
        <w:t>2.所定：</w:t>
      </w:r>
      <w:r w:rsidR="00AA2D02" w:rsidRPr="00154500">
        <w:rPr>
          <w:rFonts w:hint="eastAsia"/>
        </w:rPr>
        <w:t>兼任停業中公司(商號)負責人、董事及監察人</w:t>
      </w:r>
      <w:r w:rsidR="00C54987" w:rsidRPr="00154500">
        <w:rPr>
          <w:rFonts w:hint="eastAsia"/>
        </w:rPr>
        <w:t>，</w:t>
      </w:r>
      <w:r w:rsidR="00823C1B" w:rsidRPr="00154500">
        <w:rPr>
          <w:rFonts w:hint="eastAsia"/>
        </w:rPr>
        <w:t>經服務機關認定同時符合停業相關</w:t>
      </w:r>
      <w:r w:rsidR="008807BF" w:rsidRPr="00154500">
        <w:rPr>
          <w:rFonts w:hint="eastAsia"/>
        </w:rPr>
        <w:t>標準，且完成解任登記者，不予停職移付懲戒，惟仍應予以行政懲處。</w:t>
      </w:r>
      <w:proofErr w:type="gramStart"/>
      <w:r w:rsidR="00C54987" w:rsidRPr="00154500">
        <w:rPr>
          <w:rFonts w:hint="eastAsia"/>
        </w:rPr>
        <w:t>惟</w:t>
      </w:r>
      <w:proofErr w:type="gramEnd"/>
      <w:r w:rsidR="00C54987" w:rsidRPr="00154500">
        <w:rPr>
          <w:rFonts w:hint="eastAsia"/>
        </w:rPr>
        <w:t>由於民選首長並非公務人員考績法之適用對象，</w:t>
      </w:r>
      <w:r w:rsidR="00823C1B" w:rsidRPr="00154500">
        <w:rPr>
          <w:rFonts w:hint="eastAsia"/>
        </w:rPr>
        <w:t>故</w:t>
      </w:r>
      <w:r w:rsidR="00615EA8" w:rsidRPr="00154500">
        <w:rPr>
          <w:rFonts w:hint="eastAsia"/>
        </w:rPr>
        <w:t>不能依該</w:t>
      </w:r>
      <w:r w:rsidR="00C54987" w:rsidRPr="00154500">
        <w:rPr>
          <w:rFonts w:hint="eastAsia"/>
        </w:rPr>
        <w:t>法予以懲處。</w:t>
      </w:r>
      <w:r w:rsidR="00615EA8" w:rsidRPr="00154500">
        <w:rPr>
          <w:rFonts w:hint="eastAsia"/>
        </w:rPr>
        <w:t>且依內政部103年3月17日內</w:t>
      </w:r>
      <w:proofErr w:type="gramStart"/>
      <w:r w:rsidR="00615EA8" w:rsidRPr="00154500">
        <w:rPr>
          <w:rFonts w:hint="eastAsia"/>
        </w:rPr>
        <w:t>授中民字</w:t>
      </w:r>
      <w:proofErr w:type="gramEnd"/>
      <w:r w:rsidR="00615EA8" w:rsidRPr="00154500">
        <w:rPr>
          <w:rFonts w:hint="eastAsia"/>
        </w:rPr>
        <w:t>第1035730104號函釋，地方制度法對於民選地方行政首長之監督僅有停止職務、解除職務及</w:t>
      </w:r>
      <w:proofErr w:type="gramStart"/>
      <w:r w:rsidR="00615EA8" w:rsidRPr="00154500">
        <w:rPr>
          <w:rFonts w:hint="eastAsia"/>
        </w:rPr>
        <w:t>準</w:t>
      </w:r>
      <w:proofErr w:type="gramEnd"/>
      <w:r w:rsidR="00615EA8" w:rsidRPr="00154500">
        <w:rPr>
          <w:rFonts w:hint="eastAsia"/>
        </w:rPr>
        <w:t>用政務人員懲戒規定之懲戒處分，而未有行政懲處之規定</w:t>
      </w:r>
      <w:r w:rsidR="00337ADA" w:rsidRPr="00154500">
        <w:rPr>
          <w:rFonts w:hint="eastAsia"/>
        </w:rPr>
        <w:t>，該部104年4月29日內</w:t>
      </w:r>
      <w:proofErr w:type="gramStart"/>
      <w:r w:rsidR="00337ADA" w:rsidRPr="00154500">
        <w:rPr>
          <w:rFonts w:hint="eastAsia"/>
        </w:rPr>
        <w:t>授中民字</w:t>
      </w:r>
      <w:proofErr w:type="gramEnd"/>
      <w:r w:rsidR="00337ADA" w:rsidRPr="00154500">
        <w:rPr>
          <w:rFonts w:hint="eastAsia"/>
        </w:rPr>
        <w:t>第1040414918號函重申此旨，花蓮縣政府據此亦已自104年6月1日起停止適用</w:t>
      </w:r>
      <w:r w:rsidR="00337ADA" w:rsidRPr="00154500">
        <w:rPr>
          <w:rFonts w:hAnsi="標楷體" w:hint="eastAsia"/>
        </w:rPr>
        <w:t>「花蓮縣鄉鎮縣轄市長平時獎懲案件處理要點」。此外復查無</w:t>
      </w:r>
      <w:r w:rsidR="00262557" w:rsidRPr="00154500">
        <w:rPr>
          <w:rFonts w:hAnsi="標楷體" w:hint="eastAsia"/>
        </w:rPr>
        <w:t>其他行政懲處之法源依據，</w:t>
      </w:r>
      <w:proofErr w:type="gramStart"/>
      <w:r w:rsidR="00262557" w:rsidRPr="00154500">
        <w:rPr>
          <w:rFonts w:hAnsi="標楷體" w:hint="eastAsia"/>
        </w:rPr>
        <w:t>銓敘部所定</w:t>
      </w:r>
      <w:proofErr w:type="gramEnd"/>
      <w:r w:rsidR="00262557" w:rsidRPr="00154500">
        <w:rPr>
          <w:rFonts w:hAnsi="標楷體" w:hint="eastAsia"/>
        </w:rPr>
        <w:t>上開</w:t>
      </w:r>
      <w:r w:rsidR="00A30E66" w:rsidRPr="00154500">
        <w:rPr>
          <w:rFonts w:hAnsi="標楷體" w:hint="eastAsia"/>
        </w:rPr>
        <w:t>認定</w:t>
      </w:r>
      <w:r w:rsidR="00262557" w:rsidRPr="00154500">
        <w:rPr>
          <w:rFonts w:hAnsi="標楷體" w:hint="eastAsia"/>
        </w:rPr>
        <w:t>標準即有疏漏。</w:t>
      </w:r>
    </w:p>
    <w:p w:rsidR="00C24B27" w:rsidRPr="00154500" w:rsidRDefault="00A95B66" w:rsidP="00A95B66">
      <w:pPr>
        <w:pStyle w:val="3"/>
        <w:numPr>
          <w:ilvl w:val="0"/>
          <w:numId w:val="0"/>
        </w:numPr>
        <w:ind w:leftChars="200" w:left="1360" w:hangingChars="200" w:hanging="680"/>
      </w:pPr>
      <w:r w:rsidRPr="00154500">
        <w:rPr>
          <w:rFonts w:hint="eastAsia"/>
        </w:rPr>
        <w:t>六、</w:t>
      </w:r>
      <w:r w:rsidR="00C24B27" w:rsidRPr="00154500">
        <w:rPr>
          <w:rFonts w:hint="eastAsia"/>
        </w:rPr>
        <w:t>綜上而論，有關花蓮縣政府移送審查該縣秀林鄉鄉長李春風有擔任</w:t>
      </w:r>
      <w:proofErr w:type="gramStart"/>
      <w:r w:rsidR="00C24B27" w:rsidRPr="00154500">
        <w:rPr>
          <w:rFonts w:hint="eastAsia"/>
        </w:rPr>
        <w:t>昱</w:t>
      </w:r>
      <w:proofErr w:type="gramEnd"/>
      <w:r w:rsidR="00C24B27" w:rsidRPr="00154500">
        <w:rPr>
          <w:rFonts w:hint="eastAsia"/>
        </w:rPr>
        <w:t>砷有限公司董事</w:t>
      </w:r>
      <w:r w:rsidR="00C24B27" w:rsidRPr="00154500">
        <w:rPr>
          <w:rFonts w:hint="eastAsia"/>
          <w:bCs w:val="0"/>
          <w:noProof/>
          <w:szCs w:val="52"/>
        </w:rPr>
        <w:t>及新秀禮儀社</w:t>
      </w:r>
      <w:r w:rsidR="00C24B27" w:rsidRPr="00154500">
        <w:rPr>
          <w:rFonts w:hint="eastAsia"/>
        </w:rPr>
        <w:t>負責人之情事部分，</w:t>
      </w:r>
      <w:proofErr w:type="gramStart"/>
      <w:r w:rsidR="00C24B27" w:rsidRPr="00154500">
        <w:rPr>
          <w:rFonts w:hint="eastAsia"/>
        </w:rPr>
        <w:t>均已於</w:t>
      </w:r>
      <w:proofErr w:type="gramEnd"/>
      <w:r w:rsidR="00C24B27" w:rsidRPr="00154500">
        <w:rPr>
          <w:rFonts w:hint="eastAsia"/>
        </w:rPr>
        <w:t>李春風就任鄉長前辦理移轉登記，</w:t>
      </w:r>
      <w:proofErr w:type="gramStart"/>
      <w:r w:rsidR="00C24B27" w:rsidRPr="00154500">
        <w:rPr>
          <w:rFonts w:hint="eastAsia"/>
        </w:rPr>
        <w:t>經核尚無</w:t>
      </w:r>
      <w:proofErr w:type="gramEnd"/>
      <w:r w:rsidR="00C24B27" w:rsidRPr="00154500">
        <w:rPr>
          <w:rFonts w:hint="eastAsia"/>
        </w:rPr>
        <w:t>違反公務員服務法第13條</w:t>
      </w:r>
      <w:r w:rsidR="0046176A" w:rsidRPr="00154500">
        <w:rPr>
          <w:rFonts w:hint="eastAsia"/>
        </w:rPr>
        <w:t>第1項</w:t>
      </w:r>
      <w:r w:rsidR="00262557" w:rsidRPr="00154500">
        <w:rPr>
          <w:rFonts w:hint="eastAsia"/>
        </w:rPr>
        <w:t>之</w:t>
      </w:r>
      <w:r w:rsidR="00262557" w:rsidRPr="00154500">
        <w:rPr>
          <w:rFonts w:hint="eastAsia"/>
        </w:rPr>
        <w:lastRenderedPageBreak/>
        <w:t>規定。至於其兼任林園企業社負責人部分，因李春風擔任鄉長</w:t>
      </w:r>
      <w:proofErr w:type="gramStart"/>
      <w:r w:rsidR="00262557" w:rsidRPr="00154500">
        <w:rPr>
          <w:rFonts w:hint="eastAsia"/>
        </w:rPr>
        <w:t>期間，</w:t>
      </w:r>
      <w:proofErr w:type="gramEnd"/>
      <w:r w:rsidR="00262557" w:rsidRPr="00154500">
        <w:rPr>
          <w:rFonts w:hint="eastAsia"/>
        </w:rPr>
        <w:t>該企業社均處於停業狀態，且該企業社</w:t>
      </w:r>
      <w:proofErr w:type="gramStart"/>
      <w:r w:rsidR="00262557" w:rsidRPr="00154500">
        <w:rPr>
          <w:rFonts w:hint="eastAsia"/>
        </w:rPr>
        <w:t>嗣</w:t>
      </w:r>
      <w:proofErr w:type="gramEnd"/>
      <w:r w:rsidR="00262557" w:rsidRPr="00154500">
        <w:rPr>
          <w:rFonts w:hint="eastAsia"/>
        </w:rPr>
        <w:t>已於104年11月12日辦妥商號歇業登記在案，依銓敘部</w:t>
      </w:r>
      <w:r w:rsidR="00A30E66" w:rsidRPr="00154500">
        <w:rPr>
          <w:rFonts w:hint="eastAsia"/>
        </w:rPr>
        <w:t>104年8月6日</w:t>
      </w:r>
      <w:proofErr w:type="gramStart"/>
      <w:r w:rsidR="00A30E66" w:rsidRPr="00154500">
        <w:rPr>
          <w:rFonts w:hint="eastAsia"/>
        </w:rPr>
        <w:t>函頒之上</w:t>
      </w:r>
      <w:proofErr w:type="gramEnd"/>
      <w:r w:rsidR="00A30E66" w:rsidRPr="00154500">
        <w:rPr>
          <w:rFonts w:hint="eastAsia"/>
        </w:rPr>
        <w:t>開認定</w:t>
      </w:r>
      <w:r w:rsidR="00262557" w:rsidRPr="00154500">
        <w:rPr>
          <w:rFonts w:hint="eastAsia"/>
        </w:rPr>
        <w:t>標準，不予停職移付懲戒，但</w:t>
      </w:r>
      <w:r w:rsidR="00A30E66" w:rsidRPr="00154500">
        <w:rPr>
          <w:rFonts w:hint="eastAsia"/>
        </w:rPr>
        <w:t>仍</w:t>
      </w:r>
      <w:r w:rsidR="00262557" w:rsidRPr="00154500">
        <w:rPr>
          <w:rFonts w:hint="eastAsia"/>
        </w:rPr>
        <w:t>應予行政懲處。惟因民選首長不適用公務人員考績法，</w:t>
      </w:r>
      <w:r w:rsidR="00074037" w:rsidRPr="00154500">
        <w:rPr>
          <w:rFonts w:hint="eastAsia"/>
        </w:rPr>
        <w:t>故</w:t>
      </w:r>
      <w:r w:rsidR="00262557" w:rsidRPr="00154500">
        <w:rPr>
          <w:rFonts w:hint="eastAsia"/>
        </w:rPr>
        <w:t>不能依該法為行政懲處。花蓮縣政府復</w:t>
      </w:r>
      <w:r w:rsidR="00A7101D" w:rsidRPr="00154500">
        <w:rPr>
          <w:rFonts w:hint="eastAsia"/>
        </w:rPr>
        <w:t>已</w:t>
      </w:r>
      <w:r w:rsidR="00262557" w:rsidRPr="00154500">
        <w:rPr>
          <w:rFonts w:hint="eastAsia"/>
        </w:rPr>
        <w:t>依據內政部相關函釋，</w:t>
      </w:r>
      <w:r w:rsidR="00A7101D" w:rsidRPr="00154500">
        <w:rPr>
          <w:rFonts w:hint="eastAsia"/>
        </w:rPr>
        <w:t>自104年6月1日起停止適用該縣</w:t>
      </w:r>
      <w:r w:rsidR="00A7101D" w:rsidRPr="00154500">
        <w:rPr>
          <w:rFonts w:hAnsi="標楷體" w:hint="eastAsia"/>
        </w:rPr>
        <w:t>鄉鎮縣轄市長平時獎懲案件處理要點</w:t>
      </w:r>
      <w:r w:rsidR="00A30E66" w:rsidRPr="00154500">
        <w:rPr>
          <w:rFonts w:hAnsi="標楷體" w:hint="eastAsia"/>
        </w:rPr>
        <w:t>，而無法據以辦理。</w:t>
      </w:r>
      <w:proofErr w:type="gramStart"/>
      <w:r w:rsidR="00A30E66" w:rsidRPr="00154500">
        <w:rPr>
          <w:rFonts w:hAnsi="標楷體" w:hint="eastAsia"/>
        </w:rPr>
        <w:t>銓敘部允應</w:t>
      </w:r>
      <w:proofErr w:type="gramEnd"/>
      <w:r w:rsidR="00A30E66" w:rsidRPr="00154500">
        <w:rPr>
          <w:rFonts w:hAnsi="標楷體" w:hint="eastAsia"/>
        </w:rPr>
        <w:t>檢討修正上開認定</w:t>
      </w:r>
      <w:r w:rsidR="00A7101D" w:rsidRPr="00154500">
        <w:rPr>
          <w:rFonts w:hAnsi="標楷體" w:hint="eastAsia"/>
        </w:rPr>
        <w:t>標準，內政部</w:t>
      </w:r>
      <w:r w:rsidR="00A7101D" w:rsidRPr="00154500">
        <w:rPr>
          <w:rFonts w:hint="eastAsia"/>
        </w:rPr>
        <w:t>允宜</w:t>
      </w:r>
      <w:r w:rsidR="00262557" w:rsidRPr="00154500">
        <w:rPr>
          <w:rFonts w:hint="eastAsia"/>
        </w:rPr>
        <w:t>會同</w:t>
      </w:r>
      <w:r w:rsidR="00A7101D" w:rsidRPr="00154500">
        <w:rPr>
          <w:rFonts w:hint="eastAsia"/>
        </w:rPr>
        <w:t>相關機關，</w:t>
      </w:r>
      <w:proofErr w:type="gramStart"/>
      <w:r w:rsidR="00A7101D" w:rsidRPr="00154500">
        <w:rPr>
          <w:rFonts w:hint="eastAsia"/>
        </w:rPr>
        <w:t>研</w:t>
      </w:r>
      <w:proofErr w:type="gramEnd"/>
      <w:r w:rsidR="00A7101D" w:rsidRPr="00154500">
        <w:rPr>
          <w:rFonts w:hint="eastAsia"/>
        </w:rPr>
        <w:t>議制</w:t>
      </w:r>
      <w:r w:rsidR="00262557" w:rsidRPr="00154500">
        <w:rPr>
          <w:rFonts w:hint="eastAsia"/>
        </w:rPr>
        <w:t>定民選首長行政懲處</w:t>
      </w:r>
      <w:r w:rsidR="00B411F6" w:rsidRPr="00154500">
        <w:rPr>
          <w:rFonts w:hint="eastAsia"/>
        </w:rPr>
        <w:t>或其他自律</w:t>
      </w:r>
      <w:r w:rsidR="00262557" w:rsidRPr="00154500">
        <w:rPr>
          <w:rFonts w:hint="eastAsia"/>
        </w:rPr>
        <w:t>之相關規定，</w:t>
      </w:r>
      <w:proofErr w:type="gramStart"/>
      <w:r w:rsidR="00E67C04" w:rsidRPr="00154500">
        <w:rPr>
          <w:rFonts w:hint="eastAsia"/>
        </w:rPr>
        <w:t>俾</w:t>
      </w:r>
      <w:proofErr w:type="gramEnd"/>
      <w:r w:rsidR="00262557" w:rsidRPr="00154500">
        <w:rPr>
          <w:rFonts w:hint="eastAsia"/>
        </w:rPr>
        <w:t>作為法源依據。</w:t>
      </w:r>
    </w:p>
    <w:bookmarkEnd w:id="49"/>
    <w:p w:rsidR="00E25849" w:rsidRPr="00154500" w:rsidRDefault="00154500" w:rsidP="00720824">
      <w:pPr>
        <w:pStyle w:val="aa"/>
        <w:spacing w:beforeLines="50" w:after="0"/>
        <w:ind w:leftChars="1100" w:left="3742"/>
        <w:rPr>
          <w:rFonts w:ascii="Times New Roman"/>
          <w:b w:val="0"/>
          <w:bCs/>
          <w:snapToGrid/>
          <w:spacing w:val="0"/>
          <w:kern w:val="0"/>
          <w:sz w:val="40"/>
        </w:rPr>
      </w:pPr>
      <w:r>
        <w:rPr>
          <w:rFonts w:hint="eastAsia"/>
          <w:b w:val="0"/>
          <w:bCs/>
          <w:snapToGrid/>
          <w:spacing w:val="12"/>
          <w:kern w:val="0"/>
          <w:sz w:val="40"/>
        </w:rPr>
        <w:t xml:space="preserve"> </w:t>
      </w:r>
      <w:r w:rsidR="00E25849" w:rsidRPr="00154500">
        <w:rPr>
          <w:rFonts w:hint="eastAsia"/>
          <w:b w:val="0"/>
          <w:bCs/>
          <w:snapToGrid/>
          <w:spacing w:val="12"/>
          <w:kern w:val="0"/>
          <w:sz w:val="40"/>
        </w:rPr>
        <w:t>調查委員：</w:t>
      </w:r>
      <w:r>
        <w:rPr>
          <w:rFonts w:hint="eastAsia"/>
          <w:b w:val="0"/>
          <w:bCs/>
          <w:snapToGrid/>
          <w:spacing w:val="12"/>
          <w:kern w:val="0"/>
          <w:sz w:val="40"/>
        </w:rPr>
        <w:t>高鳳仙</w:t>
      </w:r>
    </w:p>
    <w:p w:rsidR="00E25849" w:rsidRPr="00154500" w:rsidRDefault="00E25849">
      <w:pPr>
        <w:pStyle w:val="aa"/>
        <w:spacing w:before="0" w:after="0"/>
        <w:ind w:leftChars="1100" w:left="3742" w:firstLineChars="500" w:firstLine="2021"/>
        <w:rPr>
          <w:b w:val="0"/>
          <w:bCs/>
          <w:snapToGrid/>
          <w:spacing w:val="12"/>
          <w:kern w:val="0"/>
        </w:rPr>
      </w:pPr>
    </w:p>
    <w:sectPr w:rsidR="00E25849" w:rsidRPr="0015450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1D" w:rsidRDefault="00A7101D">
      <w:r>
        <w:separator/>
      </w:r>
    </w:p>
  </w:endnote>
  <w:endnote w:type="continuationSeparator" w:id="0">
    <w:p w:rsidR="00A7101D" w:rsidRDefault="00A7101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1D" w:rsidRDefault="000665C0">
    <w:pPr>
      <w:pStyle w:val="af3"/>
      <w:framePr w:wrap="around" w:vAnchor="text" w:hAnchor="margin" w:xAlign="center" w:y="1"/>
      <w:rPr>
        <w:rStyle w:val="ac"/>
        <w:sz w:val="24"/>
      </w:rPr>
    </w:pPr>
    <w:r>
      <w:rPr>
        <w:rStyle w:val="ac"/>
        <w:sz w:val="24"/>
      </w:rPr>
      <w:fldChar w:fldCharType="begin"/>
    </w:r>
    <w:r w:rsidR="00A7101D">
      <w:rPr>
        <w:rStyle w:val="ac"/>
        <w:sz w:val="24"/>
      </w:rPr>
      <w:instrText xml:space="preserve">PAGE  </w:instrText>
    </w:r>
    <w:r>
      <w:rPr>
        <w:rStyle w:val="ac"/>
        <w:sz w:val="24"/>
      </w:rPr>
      <w:fldChar w:fldCharType="separate"/>
    </w:r>
    <w:r w:rsidR="00720824">
      <w:rPr>
        <w:rStyle w:val="ac"/>
        <w:noProof/>
        <w:sz w:val="24"/>
      </w:rPr>
      <w:t>5</w:t>
    </w:r>
    <w:r>
      <w:rPr>
        <w:rStyle w:val="ac"/>
        <w:sz w:val="24"/>
      </w:rPr>
      <w:fldChar w:fldCharType="end"/>
    </w:r>
  </w:p>
  <w:p w:rsidR="00A7101D" w:rsidRDefault="00A7101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1D" w:rsidRDefault="00A7101D">
      <w:r>
        <w:separator/>
      </w:r>
    </w:p>
  </w:footnote>
  <w:footnote w:type="continuationSeparator" w:id="0">
    <w:p w:rsidR="00A7101D" w:rsidRDefault="00A71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102B9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nsid w:val="1FE71DAA"/>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1853D2"/>
    <w:multiLevelType w:val="hybridMultilevel"/>
    <w:tmpl w:val="B080C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B517F8"/>
    <w:multiLevelType w:val="hybridMultilevel"/>
    <w:tmpl w:val="8D30E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9"/>
  </w:num>
  <w:num w:numId="35">
    <w:abstractNumId w:val="10"/>
  </w:num>
  <w:num w:numId="36">
    <w:abstractNumId w:val="3"/>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bordersDoNotSurroundHeader/>
  <w:bordersDoNotSurroundFooter/>
  <w:proofState w:spelling="clean" w:grammar="clean"/>
  <w:stylePaneFormatFilter w:val="1028"/>
  <w:mailMerge>
    <w:mainDocumentType w:val="formLetters"/>
    <w:linkToQuery/>
    <w:dataType w:val="textFile"/>
    <w:connectString w:val=""/>
    <w:query w:val="SELECT * FROM D:\巧筠派查資料.doc"/>
    <w:activeRecord w:val="4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84A24"/>
    <w:rsid w:val="00003E54"/>
    <w:rsid w:val="0000417A"/>
    <w:rsid w:val="00006961"/>
    <w:rsid w:val="00007004"/>
    <w:rsid w:val="000112BF"/>
    <w:rsid w:val="00012233"/>
    <w:rsid w:val="00016082"/>
    <w:rsid w:val="00016FF1"/>
    <w:rsid w:val="00017318"/>
    <w:rsid w:val="000246F7"/>
    <w:rsid w:val="000263C3"/>
    <w:rsid w:val="00031042"/>
    <w:rsid w:val="0003114D"/>
    <w:rsid w:val="000313B4"/>
    <w:rsid w:val="00031825"/>
    <w:rsid w:val="00036670"/>
    <w:rsid w:val="00036D76"/>
    <w:rsid w:val="00041652"/>
    <w:rsid w:val="000417A8"/>
    <w:rsid w:val="00042B37"/>
    <w:rsid w:val="00051F46"/>
    <w:rsid w:val="00053D9F"/>
    <w:rsid w:val="000546E8"/>
    <w:rsid w:val="00056087"/>
    <w:rsid w:val="00057F32"/>
    <w:rsid w:val="00062A25"/>
    <w:rsid w:val="00064479"/>
    <w:rsid w:val="000665C0"/>
    <w:rsid w:val="000665EF"/>
    <w:rsid w:val="00070803"/>
    <w:rsid w:val="00070BA4"/>
    <w:rsid w:val="00073CB5"/>
    <w:rsid w:val="00074037"/>
    <w:rsid w:val="0007425C"/>
    <w:rsid w:val="00077553"/>
    <w:rsid w:val="0008036F"/>
    <w:rsid w:val="00080654"/>
    <w:rsid w:val="000830DE"/>
    <w:rsid w:val="000851A2"/>
    <w:rsid w:val="0009172D"/>
    <w:rsid w:val="000919F4"/>
    <w:rsid w:val="0009352E"/>
    <w:rsid w:val="000956F3"/>
    <w:rsid w:val="000962C1"/>
    <w:rsid w:val="00096B96"/>
    <w:rsid w:val="000A13B9"/>
    <w:rsid w:val="000A2F3F"/>
    <w:rsid w:val="000B0B4A"/>
    <w:rsid w:val="000B279A"/>
    <w:rsid w:val="000B61D2"/>
    <w:rsid w:val="000B70A7"/>
    <w:rsid w:val="000C0162"/>
    <w:rsid w:val="000C495F"/>
    <w:rsid w:val="000C71C9"/>
    <w:rsid w:val="000C7A49"/>
    <w:rsid w:val="000D7C85"/>
    <w:rsid w:val="000E0E19"/>
    <w:rsid w:val="000E4459"/>
    <w:rsid w:val="000E4836"/>
    <w:rsid w:val="000E6431"/>
    <w:rsid w:val="000F11DE"/>
    <w:rsid w:val="000F21A5"/>
    <w:rsid w:val="000F43E0"/>
    <w:rsid w:val="000F60B8"/>
    <w:rsid w:val="00100807"/>
    <w:rsid w:val="00101755"/>
    <w:rsid w:val="00102B9F"/>
    <w:rsid w:val="00107B9A"/>
    <w:rsid w:val="00107F41"/>
    <w:rsid w:val="00111BC2"/>
    <w:rsid w:val="00112028"/>
    <w:rsid w:val="001125B1"/>
    <w:rsid w:val="00112637"/>
    <w:rsid w:val="00112ABC"/>
    <w:rsid w:val="001151EB"/>
    <w:rsid w:val="0011589C"/>
    <w:rsid w:val="001167CA"/>
    <w:rsid w:val="0012001E"/>
    <w:rsid w:val="00120288"/>
    <w:rsid w:val="00121D77"/>
    <w:rsid w:val="00126A55"/>
    <w:rsid w:val="00133F08"/>
    <w:rsid w:val="001345E6"/>
    <w:rsid w:val="00135851"/>
    <w:rsid w:val="00135DF4"/>
    <w:rsid w:val="001378B0"/>
    <w:rsid w:val="00142E00"/>
    <w:rsid w:val="0015212B"/>
    <w:rsid w:val="00152793"/>
    <w:rsid w:val="00152CE7"/>
    <w:rsid w:val="00153B7E"/>
    <w:rsid w:val="00154500"/>
    <w:rsid w:val="001545A9"/>
    <w:rsid w:val="00162942"/>
    <w:rsid w:val="001637C7"/>
    <w:rsid w:val="00163BBE"/>
    <w:rsid w:val="0016480E"/>
    <w:rsid w:val="00173D2E"/>
    <w:rsid w:val="00174297"/>
    <w:rsid w:val="00180E06"/>
    <w:rsid w:val="001817B3"/>
    <w:rsid w:val="001822D9"/>
    <w:rsid w:val="00183014"/>
    <w:rsid w:val="00185652"/>
    <w:rsid w:val="001913C1"/>
    <w:rsid w:val="00192EDC"/>
    <w:rsid w:val="00193267"/>
    <w:rsid w:val="001959C2"/>
    <w:rsid w:val="001A4B74"/>
    <w:rsid w:val="001A51E3"/>
    <w:rsid w:val="001A5D80"/>
    <w:rsid w:val="001A7815"/>
    <w:rsid w:val="001A782B"/>
    <w:rsid w:val="001A7968"/>
    <w:rsid w:val="001A7DE3"/>
    <w:rsid w:val="001B0A07"/>
    <w:rsid w:val="001B2E98"/>
    <w:rsid w:val="001B3483"/>
    <w:rsid w:val="001B3C1E"/>
    <w:rsid w:val="001B4494"/>
    <w:rsid w:val="001B59EC"/>
    <w:rsid w:val="001B7948"/>
    <w:rsid w:val="001C09ED"/>
    <w:rsid w:val="001C0D8B"/>
    <w:rsid w:val="001C0DA8"/>
    <w:rsid w:val="001C4908"/>
    <w:rsid w:val="001C7A63"/>
    <w:rsid w:val="001D0066"/>
    <w:rsid w:val="001D086C"/>
    <w:rsid w:val="001D4AD7"/>
    <w:rsid w:val="001E0D8A"/>
    <w:rsid w:val="001E39A0"/>
    <w:rsid w:val="001E466F"/>
    <w:rsid w:val="001E4DCE"/>
    <w:rsid w:val="001E5A75"/>
    <w:rsid w:val="001E5C4F"/>
    <w:rsid w:val="001E60D7"/>
    <w:rsid w:val="001E6144"/>
    <w:rsid w:val="001E6743"/>
    <w:rsid w:val="001E67BA"/>
    <w:rsid w:val="001E74C2"/>
    <w:rsid w:val="001F5A48"/>
    <w:rsid w:val="001F6260"/>
    <w:rsid w:val="001F733D"/>
    <w:rsid w:val="00200007"/>
    <w:rsid w:val="00200021"/>
    <w:rsid w:val="00200608"/>
    <w:rsid w:val="002030A5"/>
    <w:rsid w:val="00203131"/>
    <w:rsid w:val="002046A2"/>
    <w:rsid w:val="002047FD"/>
    <w:rsid w:val="002073DF"/>
    <w:rsid w:val="002075C4"/>
    <w:rsid w:val="00212E88"/>
    <w:rsid w:val="00213938"/>
    <w:rsid w:val="00213C9C"/>
    <w:rsid w:val="0022009E"/>
    <w:rsid w:val="00223241"/>
    <w:rsid w:val="0022425C"/>
    <w:rsid w:val="002246DE"/>
    <w:rsid w:val="00230060"/>
    <w:rsid w:val="00230C7A"/>
    <w:rsid w:val="002401A7"/>
    <w:rsid w:val="00246B53"/>
    <w:rsid w:val="00246E2A"/>
    <w:rsid w:val="00252BC4"/>
    <w:rsid w:val="00254014"/>
    <w:rsid w:val="00262557"/>
    <w:rsid w:val="0026504D"/>
    <w:rsid w:val="00267E21"/>
    <w:rsid w:val="00270D5F"/>
    <w:rsid w:val="00273A2F"/>
    <w:rsid w:val="00280986"/>
    <w:rsid w:val="00281ECE"/>
    <w:rsid w:val="00282C90"/>
    <w:rsid w:val="002831C7"/>
    <w:rsid w:val="002840C6"/>
    <w:rsid w:val="002932BD"/>
    <w:rsid w:val="00295174"/>
    <w:rsid w:val="00295B7C"/>
    <w:rsid w:val="00296172"/>
    <w:rsid w:val="002963BF"/>
    <w:rsid w:val="00296B92"/>
    <w:rsid w:val="002A2C22"/>
    <w:rsid w:val="002A3287"/>
    <w:rsid w:val="002A5447"/>
    <w:rsid w:val="002A7430"/>
    <w:rsid w:val="002B02EB"/>
    <w:rsid w:val="002B24CD"/>
    <w:rsid w:val="002C0602"/>
    <w:rsid w:val="002C421A"/>
    <w:rsid w:val="002C69B8"/>
    <w:rsid w:val="002C782A"/>
    <w:rsid w:val="002D305C"/>
    <w:rsid w:val="002D5C16"/>
    <w:rsid w:val="002E017D"/>
    <w:rsid w:val="002E1D8A"/>
    <w:rsid w:val="002E3390"/>
    <w:rsid w:val="002F0BA5"/>
    <w:rsid w:val="002F19C5"/>
    <w:rsid w:val="002F3DFF"/>
    <w:rsid w:val="002F5E05"/>
    <w:rsid w:val="00305261"/>
    <w:rsid w:val="00310573"/>
    <w:rsid w:val="003145B3"/>
    <w:rsid w:val="00315A16"/>
    <w:rsid w:val="00316740"/>
    <w:rsid w:val="00317053"/>
    <w:rsid w:val="00320662"/>
    <w:rsid w:val="00320A5A"/>
    <w:rsid w:val="0032109C"/>
    <w:rsid w:val="00321CFE"/>
    <w:rsid w:val="00322B45"/>
    <w:rsid w:val="00323809"/>
    <w:rsid w:val="00323D41"/>
    <w:rsid w:val="00323EA4"/>
    <w:rsid w:val="00325414"/>
    <w:rsid w:val="0032590D"/>
    <w:rsid w:val="0032627F"/>
    <w:rsid w:val="003302F1"/>
    <w:rsid w:val="00337ADA"/>
    <w:rsid w:val="0034250C"/>
    <w:rsid w:val="0034470E"/>
    <w:rsid w:val="00346F78"/>
    <w:rsid w:val="0034781E"/>
    <w:rsid w:val="00347C47"/>
    <w:rsid w:val="00352DB0"/>
    <w:rsid w:val="003550AC"/>
    <w:rsid w:val="00357EB3"/>
    <w:rsid w:val="0036048D"/>
    <w:rsid w:val="00360E22"/>
    <w:rsid w:val="00361063"/>
    <w:rsid w:val="00365B17"/>
    <w:rsid w:val="0037094A"/>
    <w:rsid w:val="00371ED3"/>
    <w:rsid w:val="00372FFC"/>
    <w:rsid w:val="0037412A"/>
    <w:rsid w:val="00375BF6"/>
    <w:rsid w:val="0037728A"/>
    <w:rsid w:val="00377A66"/>
    <w:rsid w:val="00380B7D"/>
    <w:rsid w:val="003814A8"/>
    <w:rsid w:val="00381A99"/>
    <w:rsid w:val="003829C2"/>
    <w:rsid w:val="003830B2"/>
    <w:rsid w:val="00384724"/>
    <w:rsid w:val="003870B0"/>
    <w:rsid w:val="003919B7"/>
    <w:rsid w:val="00391D57"/>
    <w:rsid w:val="00392292"/>
    <w:rsid w:val="0039379F"/>
    <w:rsid w:val="00393E6F"/>
    <w:rsid w:val="00394346"/>
    <w:rsid w:val="003A5788"/>
    <w:rsid w:val="003A723E"/>
    <w:rsid w:val="003B1017"/>
    <w:rsid w:val="003B1453"/>
    <w:rsid w:val="003B1C3F"/>
    <w:rsid w:val="003B1F97"/>
    <w:rsid w:val="003B3C07"/>
    <w:rsid w:val="003B6775"/>
    <w:rsid w:val="003C3B5A"/>
    <w:rsid w:val="003C5FE2"/>
    <w:rsid w:val="003C64CE"/>
    <w:rsid w:val="003C7E73"/>
    <w:rsid w:val="003D05FB"/>
    <w:rsid w:val="003D1B16"/>
    <w:rsid w:val="003D45BF"/>
    <w:rsid w:val="003D508A"/>
    <w:rsid w:val="003D537F"/>
    <w:rsid w:val="003D7B75"/>
    <w:rsid w:val="003E0208"/>
    <w:rsid w:val="003E141B"/>
    <w:rsid w:val="003E181D"/>
    <w:rsid w:val="003E38B4"/>
    <w:rsid w:val="003E4B57"/>
    <w:rsid w:val="003E50A2"/>
    <w:rsid w:val="003F0B06"/>
    <w:rsid w:val="003F27E1"/>
    <w:rsid w:val="003F437A"/>
    <w:rsid w:val="003F4C32"/>
    <w:rsid w:val="003F5C2B"/>
    <w:rsid w:val="00401D52"/>
    <w:rsid w:val="004023E9"/>
    <w:rsid w:val="004044E3"/>
    <w:rsid w:val="0040454A"/>
    <w:rsid w:val="004059B5"/>
    <w:rsid w:val="00411080"/>
    <w:rsid w:val="00413F55"/>
    <w:rsid w:val="00413F83"/>
    <w:rsid w:val="0041490C"/>
    <w:rsid w:val="00416191"/>
    <w:rsid w:val="00416721"/>
    <w:rsid w:val="00421EF0"/>
    <w:rsid w:val="00422441"/>
    <w:rsid w:val="004224FA"/>
    <w:rsid w:val="00422EB5"/>
    <w:rsid w:val="00423D07"/>
    <w:rsid w:val="00424B4E"/>
    <w:rsid w:val="004254D4"/>
    <w:rsid w:val="00431ADE"/>
    <w:rsid w:val="00432BED"/>
    <w:rsid w:val="0043635C"/>
    <w:rsid w:val="0044346F"/>
    <w:rsid w:val="004469D0"/>
    <w:rsid w:val="00450C15"/>
    <w:rsid w:val="004542BC"/>
    <w:rsid w:val="004614F3"/>
    <w:rsid w:val="0046176A"/>
    <w:rsid w:val="004632A5"/>
    <w:rsid w:val="0046415B"/>
    <w:rsid w:val="0046485B"/>
    <w:rsid w:val="0046520A"/>
    <w:rsid w:val="00466B9C"/>
    <w:rsid w:val="004672AB"/>
    <w:rsid w:val="004714FE"/>
    <w:rsid w:val="00477BAA"/>
    <w:rsid w:val="00477D69"/>
    <w:rsid w:val="00482671"/>
    <w:rsid w:val="00484F9B"/>
    <w:rsid w:val="00492E67"/>
    <w:rsid w:val="00493041"/>
    <w:rsid w:val="00495053"/>
    <w:rsid w:val="004A19B2"/>
    <w:rsid w:val="004A1EAA"/>
    <w:rsid w:val="004A1F59"/>
    <w:rsid w:val="004A29BE"/>
    <w:rsid w:val="004A3225"/>
    <w:rsid w:val="004A33EE"/>
    <w:rsid w:val="004A3AA8"/>
    <w:rsid w:val="004A56C5"/>
    <w:rsid w:val="004A5FAC"/>
    <w:rsid w:val="004A67F3"/>
    <w:rsid w:val="004A74EE"/>
    <w:rsid w:val="004B13C7"/>
    <w:rsid w:val="004B3A3C"/>
    <w:rsid w:val="004B4A5B"/>
    <w:rsid w:val="004B4FEA"/>
    <w:rsid w:val="004B6C6A"/>
    <w:rsid w:val="004B778F"/>
    <w:rsid w:val="004C0651"/>
    <w:rsid w:val="004C2800"/>
    <w:rsid w:val="004C4C4D"/>
    <w:rsid w:val="004C6B99"/>
    <w:rsid w:val="004D141F"/>
    <w:rsid w:val="004D2335"/>
    <w:rsid w:val="004D2742"/>
    <w:rsid w:val="004D2897"/>
    <w:rsid w:val="004D3771"/>
    <w:rsid w:val="004D55F0"/>
    <w:rsid w:val="004D6310"/>
    <w:rsid w:val="004D6515"/>
    <w:rsid w:val="004E0062"/>
    <w:rsid w:val="004E05A1"/>
    <w:rsid w:val="004E248F"/>
    <w:rsid w:val="004E3E9C"/>
    <w:rsid w:val="004E570B"/>
    <w:rsid w:val="004E5C80"/>
    <w:rsid w:val="004E714F"/>
    <w:rsid w:val="004F4909"/>
    <w:rsid w:val="004F4C42"/>
    <w:rsid w:val="004F5E57"/>
    <w:rsid w:val="004F6710"/>
    <w:rsid w:val="004F6F77"/>
    <w:rsid w:val="00500C3E"/>
    <w:rsid w:val="00502849"/>
    <w:rsid w:val="0050393A"/>
    <w:rsid w:val="00504334"/>
    <w:rsid w:val="0050498D"/>
    <w:rsid w:val="00505449"/>
    <w:rsid w:val="005104D7"/>
    <w:rsid w:val="00510B9E"/>
    <w:rsid w:val="00514809"/>
    <w:rsid w:val="005169AD"/>
    <w:rsid w:val="00516ABA"/>
    <w:rsid w:val="00520CCA"/>
    <w:rsid w:val="0052422C"/>
    <w:rsid w:val="00524B09"/>
    <w:rsid w:val="005251C2"/>
    <w:rsid w:val="00531532"/>
    <w:rsid w:val="00532F61"/>
    <w:rsid w:val="00534863"/>
    <w:rsid w:val="00536BC2"/>
    <w:rsid w:val="00537202"/>
    <w:rsid w:val="005425E1"/>
    <w:rsid w:val="0054264D"/>
    <w:rsid w:val="005427C5"/>
    <w:rsid w:val="00542CF6"/>
    <w:rsid w:val="00544807"/>
    <w:rsid w:val="00550629"/>
    <w:rsid w:val="00553348"/>
    <w:rsid w:val="00553C03"/>
    <w:rsid w:val="00556D42"/>
    <w:rsid w:val="00556F88"/>
    <w:rsid w:val="005578E7"/>
    <w:rsid w:val="00561B9E"/>
    <w:rsid w:val="00563692"/>
    <w:rsid w:val="00564FA8"/>
    <w:rsid w:val="00571679"/>
    <w:rsid w:val="005844E7"/>
    <w:rsid w:val="00586F78"/>
    <w:rsid w:val="005908B8"/>
    <w:rsid w:val="00593C9C"/>
    <w:rsid w:val="0059512E"/>
    <w:rsid w:val="005957BC"/>
    <w:rsid w:val="005A0F63"/>
    <w:rsid w:val="005A3B86"/>
    <w:rsid w:val="005A4411"/>
    <w:rsid w:val="005A51BE"/>
    <w:rsid w:val="005A666B"/>
    <w:rsid w:val="005A6DD2"/>
    <w:rsid w:val="005B116E"/>
    <w:rsid w:val="005B23B9"/>
    <w:rsid w:val="005B67C3"/>
    <w:rsid w:val="005C385D"/>
    <w:rsid w:val="005C592B"/>
    <w:rsid w:val="005D3872"/>
    <w:rsid w:val="005D3B20"/>
    <w:rsid w:val="005D500A"/>
    <w:rsid w:val="005D5654"/>
    <w:rsid w:val="005D788F"/>
    <w:rsid w:val="005E1E00"/>
    <w:rsid w:val="005E4759"/>
    <w:rsid w:val="005E5C68"/>
    <w:rsid w:val="005E65C0"/>
    <w:rsid w:val="005F0390"/>
    <w:rsid w:val="005F229D"/>
    <w:rsid w:val="005F67BD"/>
    <w:rsid w:val="005F6F34"/>
    <w:rsid w:val="005F7439"/>
    <w:rsid w:val="00601101"/>
    <w:rsid w:val="006015E6"/>
    <w:rsid w:val="00602C16"/>
    <w:rsid w:val="0060314C"/>
    <w:rsid w:val="006072CD"/>
    <w:rsid w:val="00612023"/>
    <w:rsid w:val="0061339E"/>
    <w:rsid w:val="00614190"/>
    <w:rsid w:val="00615EA8"/>
    <w:rsid w:val="006173DF"/>
    <w:rsid w:val="00617C9D"/>
    <w:rsid w:val="006217DB"/>
    <w:rsid w:val="00622A99"/>
    <w:rsid w:val="00622E67"/>
    <w:rsid w:val="00626EDC"/>
    <w:rsid w:val="006277A9"/>
    <w:rsid w:val="00627C61"/>
    <w:rsid w:val="00630A9D"/>
    <w:rsid w:val="006319D6"/>
    <w:rsid w:val="00632EAA"/>
    <w:rsid w:val="00634D97"/>
    <w:rsid w:val="0064388D"/>
    <w:rsid w:val="00646DC3"/>
    <w:rsid w:val="006470EC"/>
    <w:rsid w:val="00650BDB"/>
    <w:rsid w:val="00652F6B"/>
    <w:rsid w:val="0065338E"/>
    <w:rsid w:val="006542D6"/>
    <w:rsid w:val="006553E9"/>
    <w:rsid w:val="0065598E"/>
    <w:rsid w:val="00655AF2"/>
    <w:rsid w:val="00655BC5"/>
    <w:rsid w:val="00655C82"/>
    <w:rsid w:val="0065603C"/>
    <w:rsid w:val="0065676C"/>
    <w:rsid w:val="006568BE"/>
    <w:rsid w:val="0066025D"/>
    <w:rsid w:val="0066091A"/>
    <w:rsid w:val="0066471D"/>
    <w:rsid w:val="00665B8C"/>
    <w:rsid w:val="00673854"/>
    <w:rsid w:val="00676889"/>
    <w:rsid w:val="006773EC"/>
    <w:rsid w:val="00680504"/>
    <w:rsid w:val="00680E52"/>
    <w:rsid w:val="0068164B"/>
    <w:rsid w:val="00681CD9"/>
    <w:rsid w:val="006826E8"/>
    <w:rsid w:val="00682CFF"/>
    <w:rsid w:val="00683E30"/>
    <w:rsid w:val="00685C65"/>
    <w:rsid w:val="00687024"/>
    <w:rsid w:val="0069414D"/>
    <w:rsid w:val="00695E22"/>
    <w:rsid w:val="006A3F52"/>
    <w:rsid w:val="006A5190"/>
    <w:rsid w:val="006B0930"/>
    <w:rsid w:val="006B1474"/>
    <w:rsid w:val="006B38AF"/>
    <w:rsid w:val="006B50CA"/>
    <w:rsid w:val="006B5BED"/>
    <w:rsid w:val="006B7093"/>
    <w:rsid w:val="006B7417"/>
    <w:rsid w:val="006C0015"/>
    <w:rsid w:val="006C2476"/>
    <w:rsid w:val="006C5267"/>
    <w:rsid w:val="006D3691"/>
    <w:rsid w:val="006E07A1"/>
    <w:rsid w:val="006E09EC"/>
    <w:rsid w:val="006E2549"/>
    <w:rsid w:val="006E2D8E"/>
    <w:rsid w:val="006E5EF0"/>
    <w:rsid w:val="006E6CD9"/>
    <w:rsid w:val="006F3563"/>
    <w:rsid w:val="006F42B9"/>
    <w:rsid w:val="006F6103"/>
    <w:rsid w:val="00704E00"/>
    <w:rsid w:val="00705F0D"/>
    <w:rsid w:val="00720824"/>
    <w:rsid w:val="007209E7"/>
    <w:rsid w:val="00726182"/>
    <w:rsid w:val="00727635"/>
    <w:rsid w:val="00731B23"/>
    <w:rsid w:val="00731BC4"/>
    <w:rsid w:val="00732329"/>
    <w:rsid w:val="007337CA"/>
    <w:rsid w:val="00733967"/>
    <w:rsid w:val="00734CE4"/>
    <w:rsid w:val="00735123"/>
    <w:rsid w:val="00735A17"/>
    <w:rsid w:val="007416F6"/>
    <w:rsid w:val="00741837"/>
    <w:rsid w:val="007418CA"/>
    <w:rsid w:val="007453E6"/>
    <w:rsid w:val="00750309"/>
    <w:rsid w:val="0075195F"/>
    <w:rsid w:val="00756BAA"/>
    <w:rsid w:val="00762AEE"/>
    <w:rsid w:val="00764359"/>
    <w:rsid w:val="0076459D"/>
    <w:rsid w:val="0076477B"/>
    <w:rsid w:val="00764EA7"/>
    <w:rsid w:val="0077309D"/>
    <w:rsid w:val="00773A65"/>
    <w:rsid w:val="00776A9E"/>
    <w:rsid w:val="007774EE"/>
    <w:rsid w:val="00781822"/>
    <w:rsid w:val="0078382A"/>
    <w:rsid w:val="00783F21"/>
    <w:rsid w:val="00784E7C"/>
    <w:rsid w:val="00787159"/>
    <w:rsid w:val="0079043A"/>
    <w:rsid w:val="00791668"/>
    <w:rsid w:val="00791AA1"/>
    <w:rsid w:val="007A0DBA"/>
    <w:rsid w:val="007A132A"/>
    <w:rsid w:val="007A1FAB"/>
    <w:rsid w:val="007A3793"/>
    <w:rsid w:val="007A6DE3"/>
    <w:rsid w:val="007B082D"/>
    <w:rsid w:val="007B1E8A"/>
    <w:rsid w:val="007B3B1E"/>
    <w:rsid w:val="007B49C8"/>
    <w:rsid w:val="007B679E"/>
    <w:rsid w:val="007C1BA2"/>
    <w:rsid w:val="007C2B48"/>
    <w:rsid w:val="007C3374"/>
    <w:rsid w:val="007C34EC"/>
    <w:rsid w:val="007C4498"/>
    <w:rsid w:val="007D20E9"/>
    <w:rsid w:val="007D7881"/>
    <w:rsid w:val="007D7E3A"/>
    <w:rsid w:val="007E0E10"/>
    <w:rsid w:val="007E4768"/>
    <w:rsid w:val="007E5388"/>
    <w:rsid w:val="007E777B"/>
    <w:rsid w:val="007F14E2"/>
    <w:rsid w:val="007F2070"/>
    <w:rsid w:val="007F2B8E"/>
    <w:rsid w:val="007F4518"/>
    <w:rsid w:val="007F6601"/>
    <w:rsid w:val="00802042"/>
    <w:rsid w:val="008053F5"/>
    <w:rsid w:val="00807AF7"/>
    <w:rsid w:val="0081012A"/>
    <w:rsid w:val="00810198"/>
    <w:rsid w:val="00813BB5"/>
    <w:rsid w:val="00814C91"/>
    <w:rsid w:val="00815DA8"/>
    <w:rsid w:val="00817406"/>
    <w:rsid w:val="00817DD2"/>
    <w:rsid w:val="00820C58"/>
    <w:rsid w:val="0082194D"/>
    <w:rsid w:val="00823C1B"/>
    <w:rsid w:val="00826EF5"/>
    <w:rsid w:val="00827A87"/>
    <w:rsid w:val="008306E8"/>
    <w:rsid w:val="00831693"/>
    <w:rsid w:val="00831C23"/>
    <w:rsid w:val="00832105"/>
    <w:rsid w:val="00833E02"/>
    <w:rsid w:val="00836728"/>
    <w:rsid w:val="00840104"/>
    <w:rsid w:val="00840C1F"/>
    <w:rsid w:val="00841FC5"/>
    <w:rsid w:val="00842BA7"/>
    <w:rsid w:val="0084324D"/>
    <w:rsid w:val="00845709"/>
    <w:rsid w:val="008462F1"/>
    <w:rsid w:val="008479AE"/>
    <w:rsid w:val="00847C2A"/>
    <w:rsid w:val="0085749D"/>
    <w:rsid w:val="008576BD"/>
    <w:rsid w:val="00857F8C"/>
    <w:rsid w:val="00860463"/>
    <w:rsid w:val="0086324F"/>
    <w:rsid w:val="0086468A"/>
    <w:rsid w:val="00873203"/>
    <w:rsid w:val="008733DA"/>
    <w:rsid w:val="00874A57"/>
    <w:rsid w:val="008807BF"/>
    <w:rsid w:val="008819CC"/>
    <w:rsid w:val="00881C49"/>
    <w:rsid w:val="00882C82"/>
    <w:rsid w:val="008850E4"/>
    <w:rsid w:val="0088531D"/>
    <w:rsid w:val="00886745"/>
    <w:rsid w:val="0088758A"/>
    <w:rsid w:val="00891635"/>
    <w:rsid w:val="00892744"/>
    <w:rsid w:val="008939AB"/>
    <w:rsid w:val="008A12F5"/>
    <w:rsid w:val="008A7BDC"/>
    <w:rsid w:val="008B013D"/>
    <w:rsid w:val="008B1587"/>
    <w:rsid w:val="008B1A07"/>
    <w:rsid w:val="008B1B01"/>
    <w:rsid w:val="008B3BCD"/>
    <w:rsid w:val="008B5231"/>
    <w:rsid w:val="008B6DF8"/>
    <w:rsid w:val="008B76F0"/>
    <w:rsid w:val="008C106C"/>
    <w:rsid w:val="008C10F1"/>
    <w:rsid w:val="008C1926"/>
    <w:rsid w:val="008C1E99"/>
    <w:rsid w:val="008C46D0"/>
    <w:rsid w:val="008D120B"/>
    <w:rsid w:val="008D34AC"/>
    <w:rsid w:val="008D51AE"/>
    <w:rsid w:val="008D7508"/>
    <w:rsid w:val="008E0085"/>
    <w:rsid w:val="008E2AA6"/>
    <w:rsid w:val="008E311B"/>
    <w:rsid w:val="008F007E"/>
    <w:rsid w:val="008F0C08"/>
    <w:rsid w:val="008F1043"/>
    <w:rsid w:val="008F1891"/>
    <w:rsid w:val="008F279F"/>
    <w:rsid w:val="008F2B0E"/>
    <w:rsid w:val="008F2CDD"/>
    <w:rsid w:val="008F3D97"/>
    <w:rsid w:val="008F3DB1"/>
    <w:rsid w:val="008F3ED1"/>
    <w:rsid w:val="008F43FF"/>
    <w:rsid w:val="008F46E7"/>
    <w:rsid w:val="008F6E93"/>
    <w:rsid w:val="008F6F0B"/>
    <w:rsid w:val="00905774"/>
    <w:rsid w:val="00907BA7"/>
    <w:rsid w:val="00910015"/>
    <w:rsid w:val="0091064E"/>
    <w:rsid w:val="00911DAE"/>
    <w:rsid w:val="00911FC5"/>
    <w:rsid w:val="00913D2A"/>
    <w:rsid w:val="00914304"/>
    <w:rsid w:val="00915348"/>
    <w:rsid w:val="00917A11"/>
    <w:rsid w:val="00917C3F"/>
    <w:rsid w:val="0092383D"/>
    <w:rsid w:val="00931A10"/>
    <w:rsid w:val="00932D83"/>
    <w:rsid w:val="009420D4"/>
    <w:rsid w:val="009425C8"/>
    <w:rsid w:val="009429BC"/>
    <w:rsid w:val="0094416B"/>
    <w:rsid w:val="00947967"/>
    <w:rsid w:val="00947E53"/>
    <w:rsid w:val="009514B5"/>
    <w:rsid w:val="009517AD"/>
    <w:rsid w:val="00952AF3"/>
    <w:rsid w:val="00955201"/>
    <w:rsid w:val="00965200"/>
    <w:rsid w:val="00965993"/>
    <w:rsid w:val="00965E19"/>
    <w:rsid w:val="009668B3"/>
    <w:rsid w:val="00967352"/>
    <w:rsid w:val="00971471"/>
    <w:rsid w:val="009743A2"/>
    <w:rsid w:val="00980F7C"/>
    <w:rsid w:val="009849C2"/>
    <w:rsid w:val="00984D24"/>
    <w:rsid w:val="009858EB"/>
    <w:rsid w:val="009863A1"/>
    <w:rsid w:val="00986D4E"/>
    <w:rsid w:val="00990565"/>
    <w:rsid w:val="009A2F7B"/>
    <w:rsid w:val="009A5120"/>
    <w:rsid w:val="009A545F"/>
    <w:rsid w:val="009B0046"/>
    <w:rsid w:val="009B191D"/>
    <w:rsid w:val="009C1440"/>
    <w:rsid w:val="009C2107"/>
    <w:rsid w:val="009C30CA"/>
    <w:rsid w:val="009C5D9E"/>
    <w:rsid w:val="009D2C3E"/>
    <w:rsid w:val="009D3344"/>
    <w:rsid w:val="009D58E1"/>
    <w:rsid w:val="009D64DE"/>
    <w:rsid w:val="009D6A87"/>
    <w:rsid w:val="009E0625"/>
    <w:rsid w:val="009E1515"/>
    <w:rsid w:val="009E27E7"/>
    <w:rsid w:val="009E3034"/>
    <w:rsid w:val="009E39FF"/>
    <w:rsid w:val="009E549F"/>
    <w:rsid w:val="009F28A8"/>
    <w:rsid w:val="009F2D2E"/>
    <w:rsid w:val="009F3C5A"/>
    <w:rsid w:val="009F473E"/>
    <w:rsid w:val="009F65D7"/>
    <w:rsid w:val="009F682A"/>
    <w:rsid w:val="009F6C59"/>
    <w:rsid w:val="009F7086"/>
    <w:rsid w:val="00A00FCD"/>
    <w:rsid w:val="00A022BE"/>
    <w:rsid w:val="00A03236"/>
    <w:rsid w:val="00A037EA"/>
    <w:rsid w:val="00A057FD"/>
    <w:rsid w:val="00A066E1"/>
    <w:rsid w:val="00A106DA"/>
    <w:rsid w:val="00A13916"/>
    <w:rsid w:val="00A13FFD"/>
    <w:rsid w:val="00A1486F"/>
    <w:rsid w:val="00A16D71"/>
    <w:rsid w:val="00A248E4"/>
    <w:rsid w:val="00A24C95"/>
    <w:rsid w:val="00A2599A"/>
    <w:rsid w:val="00A26094"/>
    <w:rsid w:val="00A27AB3"/>
    <w:rsid w:val="00A301BF"/>
    <w:rsid w:val="00A302B2"/>
    <w:rsid w:val="00A30E66"/>
    <w:rsid w:val="00A313FE"/>
    <w:rsid w:val="00A331B4"/>
    <w:rsid w:val="00A3484E"/>
    <w:rsid w:val="00A34DAD"/>
    <w:rsid w:val="00A34EE3"/>
    <w:rsid w:val="00A356D3"/>
    <w:rsid w:val="00A36ADA"/>
    <w:rsid w:val="00A36C68"/>
    <w:rsid w:val="00A43653"/>
    <w:rsid w:val="00A438D8"/>
    <w:rsid w:val="00A43981"/>
    <w:rsid w:val="00A449E1"/>
    <w:rsid w:val="00A45C2C"/>
    <w:rsid w:val="00A46E9E"/>
    <w:rsid w:val="00A46F01"/>
    <w:rsid w:val="00A473E8"/>
    <w:rsid w:val="00A473F5"/>
    <w:rsid w:val="00A50085"/>
    <w:rsid w:val="00A51F9D"/>
    <w:rsid w:val="00A5416A"/>
    <w:rsid w:val="00A553C1"/>
    <w:rsid w:val="00A564A1"/>
    <w:rsid w:val="00A568A3"/>
    <w:rsid w:val="00A56A02"/>
    <w:rsid w:val="00A579E2"/>
    <w:rsid w:val="00A639F4"/>
    <w:rsid w:val="00A65173"/>
    <w:rsid w:val="00A708DD"/>
    <w:rsid w:val="00A70976"/>
    <w:rsid w:val="00A7101D"/>
    <w:rsid w:val="00A80E73"/>
    <w:rsid w:val="00A81A32"/>
    <w:rsid w:val="00A835BD"/>
    <w:rsid w:val="00A86104"/>
    <w:rsid w:val="00A91EDC"/>
    <w:rsid w:val="00A9237A"/>
    <w:rsid w:val="00A9288E"/>
    <w:rsid w:val="00A95350"/>
    <w:rsid w:val="00A95B66"/>
    <w:rsid w:val="00A95BDE"/>
    <w:rsid w:val="00A97B15"/>
    <w:rsid w:val="00AA2D02"/>
    <w:rsid w:val="00AA42D5"/>
    <w:rsid w:val="00AA5718"/>
    <w:rsid w:val="00AA6FC0"/>
    <w:rsid w:val="00AB03F7"/>
    <w:rsid w:val="00AB1AD5"/>
    <w:rsid w:val="00AB2FAB"/>
    <w:rsid w:val="00AB5C14"/>
    <w:rsid w:val="00AB6492"/>
    <w:rsid w:val="00AB682F"/>
    <w:rsid w:val="00AB7A16"/>
    <w:rsid w:val="00AC0C46"/>
    <w:rsid w:val="00AC1EE7"/>
    <w:rsid w:val="00AC333F"/>
    <w:rsid w:val="00AC3472"/>
    <w:rsid w:val="00AC585C"/>
    <w:rsid w:val="00AC5BF5"/>
    <w:rsid w:val="00AC780F"/>
    <w:rsid w:val="00AD04DA"/>
    <w:rsid w:val="00AD1357"/>
    <w:rsid w:val="00AD1925"/>
    <w:rsid w:val="00AE067D"/>
    <w:rsid w:val="00AE11F9"/>
    <w:rsid w:val="00AE4735"/>
    <w:rsid w:val="00AE68CA"/>
    <w:rsid w:val="00AF1181"/>
    <w:rsid w:val="00AF2F79"/>
    <w:rsid w:val="00AF4653"/>
    <w:rsid w:val="00AF64D9"/>
    <w:rsid w:val="00AF6C8D"/>
    <w:rsid w:val="00AF7DB7"/>
    <w:rsid w:val="00B00157"/>
    <w:rsid w:val="00B00C26"/>
    <w:rsid w:val="00B01D73"/>
    <w:rsid w:val="00B01E13"/>
    <w:rsid w:val="00B1280A"/>
    <w:rsid w:val="00B12C04"/>
    <w:rsid w:val="00B1337A"/>
    <w:rsid w:val="00B1559D"/>
    <w:rsid w:val="00B1635A"/>
    <w:rsid w:val="00B16B32"/>
    <w:rsid w:val="00B201E2"/>
    <w:rsid w:val="00B2046A"/>
    <w:rsid w:val="00B21B84"/>
    <w:rsid w:val="00B25E7E"/>
    <w:rsid w:val="00B302FD"/>
    <w:rsid w:val="00B3036B"/>
    <w:rsid w:val="00B35F41"/>
    <w:rsid w:val="00B37EB2"/>
    <w:rsid w:val="00B411F6"/>
    <w:rsid w:val="00B420EE"/>
    <w:rsid w:val="00B424A4"/>
    <w:rsid w:val="00B443E4"/>
    <w:rsid w:val="00B47763"/>
    <w:rsid w:val="00B51BC1"/>
    <w:rsid w:val="00B55DB0"/>
    <w:rsid w:val="00B560CF"/>
    <w:rsid w:val="00B563EA"/>
    <w:rsid w:val="00B57565"/>
    <w:rsid w:val="00B60E51"/>
    <w:rsid w:val="00B61AF0"/>
    <w:rsid w:val="00B62F12"/>
    <w:rsid w:val="00B63638"/>
    <w:rsid w:val="00B63A54"/>
    <w:rsid w:val="00B64B0F"/>
    <w:rsid w:val="00B660FF"/>
    <w:rsid w:val="00B666F2"/>
    <w:rsid w:val="00B66F81"/>
    <w:rsid w:val="00B71489"/>
    <w:rsid w:val="00B7388C"/>
    <w:rsid w:val="00B75D24"/>
    <w:rsid w:val="00B776E4"/>
    <w:rsid w:val="00B77D18"/>
    <w:rsid w:val="00B81134"/>
    <w:rsid w:val="00B81733"/>
    <w:rsid w:val="00B82B27"/>
    <w:rsid w:val="00B8313A"/>
    <w:rsid w:val="00B84033"/>
    <w:rsid w:val="00B8481A"/>
    <w:rsid w:val="00B84A24"/>
    <w:rsid w:val="00B86949"/>
    <w:rsid w:val="00B902C0"/>
    <w:rsid w:val="00B93503"/>
    <w:rsid w:val="00B94ED3"/>
    <w:rsid w:val="00B95EFC"/>
    <w:rsid w:val="00BA25CD"/>
    <w:rsid w:val="00BA31E8"/>
    <w:rsid w:val="00BA55E0"/>
    <w:rsid w:val="00BA5681"/>
    <w:rsid w:val="00BA640B"/>
    <w:rsid w:val="00BA674D"/>
    <w:rsid w:val="00BA6BD4"/>
    <w:rsid w:val="00BA6C7A"/>
    <w:rsid w:val="00BB011F"/>
    <w:rsid w:val="00BB3752"/>
    <w:rsid w:val="00BB460F"/>
    <w:rsid w:val="00BB546E"/>
    <w:rsid w:val="00BB6688"/>
    <w:rsid w:val="00BC26D4"/>
    <w:rsid w:val="00BC41DC"/>
    <w:rsid w:val="00BC708B"/>
    <w:rsid w:val="00BD204B"/>
    <w:rsid w:val="00BD2A8F"/>
    <w:rsid w:val="00BD5D29"/>
    <w:rsid w:val="00BE0C80"/>
    <w:rsid w:val="00BE1621"/>
    <w:rsid w:val="00BE2DC7"/>
    <w:rsid w:val="00BE5664"/>
    <w:rsid w:val="00BF006C"/>
    <w:rsid w:val="00BF254E"/>
    <w:rsid w:val="00BF265A"/>
    <w:rsid w:val="00BF2A42"/>
    <w:rsid w:val="00BF3C06"/>
    <w:rsid w:val="00BF69E0"/>
    <w:rsid w:val="00C011A1"/>
    <w:rsid w:val="00C03D8C"/>
    <w:rsid w:val="00C040C6"/>
    <w:rsid w:val="00C04FA7"/>
    <w:rsid w:val="00C055EC"/>
    <w:rsid w:val="00C07B3F"/>
    <w:rsid w:val="00C07EEB"/>
    <w:rsid w:val="00C10DC9"/>
    <w:rsid w:val="00C12FB3"/>
    <w:rsid w:val="00C1361D"/>
    <w:rsid w:val="00C17341"/>
    <w:rsid w:val="00C21233"/>
    <w:rsid w:val="00C22670"/>
    <w:rsid w:val="00C229ED"/>
    <w:rsid w:val="00C24B27"/>
    <w:rsid w:val="00C24EEF"/>
    <w:rsid w:val="00C24F9C"/>
    <w:rsid w:val="00C25CF6"/>
    <w:rsid w:val="00C26C36"/>
    <w:rsid w:val="00C32768"/>
    <w:rsid w:val="00C431DF"/>
    <w:rsid w:val="00C456BD"/>
    <w:rsid w:val="00C45A4F"/>
    <w:rsid w:val="00C530DC"/>
    <w:rsid w:val="00C5350D"/>
    <w:rsid w:val="00C536C5"/>
    <w:rsid w:val="00C54987"/>
    <w:rsid w:val="00C6123C"/>
    <w:rsid w:val="00C6311A"/>
    <w:rsid w:val="00C67096"/>
    <w:rsid w:val="00C673C4"/>
    <w:rsid w:val="00C7084D"/>
    <w:rsid w:val="00C7247D"/>
    <w:rsid w:val="00C7315E"/>
    <w:rsid w:val="00C74091"/>
    <w:rsid w:val="00C75083"/>
    <w:rsid w:val="00C75895"/>
    <w:rsid w:val="00C778AF"/>
    <w:rsid w:val="00C80937"/>
    <w:rsid w:val="00C81249"/>
    <w:rsid w:val="00C817DA"/>
    <w:rsid w:val="00C837CE"/>
    <w:rsid w:val="00C83C9F"/>
    <w:rsid w:val="00C85107"/>
    <w:rsid w:val="00C86B53"/>
    <w:rsid w:val="00C926ED"/>
    <w:rsid w:val="00C92823"/>
    <w:rsid w:val="00C94840"/>
    <w:rsid w:val="00C97EC3"/>
    <w:rsid w:val="00CA0EFB"/>
    <w:rsid w:val="00CA4EE3"/>
    <w:rsid w:val="00CB027F"/>
    <w:rsid w:val="00CB3505"/>
    <w:rsid w:val="00CB399B"/>
    <w:rsid w:val="00CB4C68"/>
    <w:rsid w:val="00CB739D"/>
    <w:rsid w:val="00CC0EBB"/>
    <w:rsid w:val="00CC331D"/>
    <w:rsid w:val="00CC6297"/>
    <w:rsid w:val="00CC7690"/>
    <w:rsid w:val="00CD1986"/>
    <w:rsid w:val="00CD24E2"/>
    <w:rsid w:val="00CD3003"/>
    <w:rsid w:val="00CD54BF"/>
    <w:rsid w:val="00CD60CB"/>
    <w:rsid w:val="00CE2F78"/>
    <w:rsid w:val="00CE4D5C"/>
    <w:rsid w:val="00CE7713"/>
    <w:rsid w:val="00CF05DA"/>
    <w:rsid w:val="00CF2426"/>
    <w:rsid w:val="00CF58EB"/>
    <w:rsid w:val="00CF6FEC"/>
    <w:rsid w:val="00D004F0"/>
    <w:rsid w:val="00D0106E"/>
    <w:rsid w:val="00D06383"/>
    <w:rsid w:val="00D0703C"/>
    <w:rsid w:val="00D1394B"/>
    <w:rsid w:val="00D203CC"/>
    <w:rsid w:val="00D20E85"/>
    <w:rsid w:val="00D24615"/>
    <w:rsid w:val="00D37842"/>
    <w:rsid w:val="00D37B3F"/>
    <w:rsid w:val="00D42DC2"/>
    <w:rsid w:val="00D46BF4"/>
    <w:rsid w:val="00D5191A"/>
    <w:rsid w:val="00D53094"/>
    <w:rsid w:val="00D537E1"/>
    <w:rsid w:val="00D55118"/>
    <w:rsid w:val="00D55BB2"/>
    <w:rsid w:val="00D57988"/>
    <w:rsid w:val="00D6091A"/>
    <w:rsid w:val="00D62866"/>
    <w:rsid w:val="00D6605A"/>
    <w:rsid w:val="00D6695F"/>
    <w:rsid w:val="00D669A1"/>
    <w:rsid w:val="00D70ADF"/>
    <w:rsid w:val="00D73C1B"/>
    <w:rsid w:val="00D73E7C"/>
    <w:rsid w:val="00D75644"/>
    <w:rsid w:val="00D765DC"/>
    <w:rsid w:val="00D77291"/>
    <w:rsid w:val="00D81656"/>
    <w:rsid w:val="00D833CC"/>
    <w:rsid w:val="00D83D87"/>
    <w:rsid w:val="00D84A6D"/>
    <w:rsid w:val="00D86A30"/>
    <w:rsid w:val="00D943D3"/>
    <w:rsid w:val="00D97CB4"/>
    <w:rsid w:val="00D97DD4"/>
    <w:rsid w:val="00DA3886"/>
    <w:rsid w:val="00DA59F5"/>
    <w:rsid w:val="00DA5A8A"/>
    <w:rsid w:val="00DA7B1E"/>
    <w:rsid w:val="00DB0688"/>
    <w:rsid w:val="00DB26CD"/>
    <w:rsid w:val="00DB441C"/>
    <w:rsid w:val="00DB44AF"/>
    <w:rsid w:val="00DB4AA8"/>
    <w:rsid w:val="00DB74E8"/>
    <w:rsid w:val="00DC1391"/>
    <w:rsid w:val="00DC1F58"/>
    <w:rsid w:val="00DC339B"/>
    <w:rsid w:val="00DC50D6"/>
    <w:rsid w:val="00DC5D40"/>
    <w:rsid w:val="00DC69A7"/>
    <w:rsid w:val="00DD0725"/>
    <w:rsid w:val="00DD30E9"/>
    <w:rsid w:val="00DD4F47"/>
    <w:rsid w:val="00DD5A1A"/>
    <w:rsid w:val="00DD7EC3"/>
    <w:rsid w:val="00DD7FBB"/>
    <w:rsid w:val="00DE096F"/>
    <w:rsid w:val="00DE0B9F"/>
    <w:rsid w:val="00DE1908"/>
    <w:rsid w:val="00DE27FA"/>
    <w:rsid w:val="00DE4238"/>
    <w:rsid w:val="00DE657F"/>
    <w:rsid w:val="00DF1218"/>
    <w:rsid w:val="00DF6462"/>
    <w:rsid w:val="00E02FA0"/>
    <w:rsid w:val="00E036DC"/>
    <w:rsid w:val="00E060AC"/>
    <w:rsid w:val="00E0685E"/>
    <w:rsid w:val="00E10454"/>
    <w:rsid w:val="00E10616"/>
    <w:rsid w:val="00E112E5"/>
    <w:rsid w:val="00E12B29"/>
    <w:rsid w:val="00E12CC8"/>
    <w:rsid w:val="00E15352"/>
    <w:rsid w:val="00E16DC7"/>
    <w:rsid w:val="00E20739"/>
    <w:rsid w:val="00E20AB0"/>
    <w:rsid w:val="00E21381"/>
    <w:rsid w:val="00E21CC7"/>
    <w:rsid w:val="00E22166"/>
    <w:rsid w:val="00E24D9E"/>
    <w:rsid w:val="00E25849"/>
    <w:rsid w:val="00E26EC5"/>
    <w:rsid w:val="00E2746C"/>
    <w:rsid w:val="00E3197E"/>
    <w:rsid w:val="00E327F4"/>
    <w:rsid w:val="00E33831"/>
    <w:rsid w:val="00E33C01"/>
    <w:rsid w:val="00E342F8"/>
    <w:rsid w:val="00E351ED"/>
    <w:rsid w:val="00E37B97"/>
    <w:rsid w:val="00E40294"/>
    <w:rsid w:val="00E403A7"/>
    <w:rsid w:val="00E41216"/>
    <w:rsid w:val="00E4465E"/>
    <w:rsid w:val="00E46652"/>
    <w:rsid w:val="00E50A19"/>
    <w:rsid w:val="00E52A15"/>
    <w:rsid w:val="00E533B5"/>
    <w:rsid w:val="00E6034B"/>
    <w:rsid w:val="00E60DC1"/>
    <w:rsid w:val="00E6549E"/>
    <w:rsid w:val="00E65EDE"/>
    <w:rsid w:val="00E67C04"/>
    <w:rsid w:val="00E70F81"/>
    <w:rsid w:val="00E72235"/>
    <w:rsid w:val="00E743CD"/>
    <w:rsid w:val="00E7587A"/>
    <w:rsid w:val="00E76166"/>
    <w:rsid w:val="00E77055"/>
    <w:rsid w:val="00E77460"/>
    <w:rsid w:val="00E77BE2"/>
    <w:rsid w:val="00E82FA6"/>
    <w:rsid w:val="00E833DB"/>
    <w:rsid w:val="00E83ABC"/>
    <w:rsid w:val="00E844F2"/>
    <w:rsid w:val="00E90AD0"/>
    <w:rsid w:val="00E92FCB"/>
    <w:rsid w:val="00E93C65"/>
    <w:rsid w:val="00E97C64"/>
    <w:rsid w:val="00EA10E8"/>
    <w:rsid w:val="00EA134B"/>
    <w:rsid w:val="00EA147F"/>
    <w:rsid w:val="00EA1910"/>
    <w:rsid w:val="00EA1B20"/>
    <w:rsid w:val="00EA4A27"/>
    <w:rsid w:val="00EA4FA6"/>
    <w:rsid w:val="00EA6BB1"/>
    <w:rsid w:val="00EB1A25"/>
    <w:rsid w:val="00EB682C"/>
    <w:rsid w:val="00EC0573"/>
    <w:rsid w:val="00ED03AB"/>
    <w:rsid w:val="00ED1CD4"/>
    <w:rsid w:val="00ED1D2B"/>
    <w:rsid w:val="00ED5D7C"/>
    <w:rsid w:val="00ED64B5"/>
    <w:rsid w:val="00ED7DD1"/>
    <w:rsid w:val="00EE33A7"/>
    <w:rsid w:val="00EE7CCA"/>
    <w:rsid w:val="00EF0376"/>
    <w:rsid w:val="00EF476E"/>
    <w:rsid w:val="00F01C8B"/>
    <w:rsid w:val="00F05AD9"/>
    <w:rsid w:val="00F12279"/>
    <w:rsid w:val="00F12F69"/>
    <w:rsid w:val="00F1607A"/>
    <w:rsid w:val="00F16A14"/>
    <w:rsid w:val="00F20003"/>
    <w:rsid w:val="00F24294"/>
    <w:rsid w:val="00F24D87"/>
    <w:rsid w:val="00F31C9C"/>
    <w:rsid w:val="00F362D7"/>
    <w:rsid w:val="00F366FE"/>
    <w:rsid w:val="00F373EF"/>
    <w:rsid w:val="00F37D7B"/>
    <w:rsid w:val="00F43683"/>
    <w:rsid w:val="00F439C1"/>
    <w:rsid w:val="00F47AA4"/>
    <w:rsid w:val="00F500C7"/>
    <w:rsid w:val="00F50A7E"/>
    <w:rsid w:val="00F517D7"/>
    <w:rsid w:val="00F518CE"/>
    <w:rsid w:val="00F5314C"/>
    <w:rsid w:val="00F536A8"/>
    <w:rsid w:val="00F53D7C"/>
    <w:rsid w:val="00F5688C"/>
    <w:rsid w:val="00F57453"/>
    <w:rsid w:val="00F57BD5"/>
    <w:rsid w:val="00F61452"/>
    <w:rsid w:val="00F635DD"/>
    <w:rsid w:val="00F6627B"/>
    <w:rsid w:val="00F67A0A"/>
    <w:rsid w:val="00F7090A"/>
    <w:rsid w:val="00F7336E"/>
    <w:rsid w:val="00F734F2"/>
    <w:rsid w:val="00F75052"/>
    <w:rsid w:val="00F75970"/>
    <w:rsid w:val="00F804D3"/>
    <w:rsid w:val="00F80BF2"/>
    <w:rsid w:val="00F81CD2"/>
    <w:rsid w:val="00F81FAD"/>
    <w:rsid w:val="00F82641"/>
    <w:rsid w:val="00F86DEC"/>
    <w:rsid w:val="00F90F18"/>
    <w:rsid w:val="00F93420"/>
    <w:rsid w:val="00F937E4"/>
    <w:rsid w:val="00F95EE7"/>
    <w:rsid w:val="00F977D4"/>
    <w:rsid w:val="00FA00B7"/>
    <w:rsid w:val="00FA0C96"/>
    <w:rsid w:val="00FA209C"/>
    <w:rsid w:val="00FA2418"/>
    <w:rsid w:val="00FA39E6"/>
    <w:rsid w:val="00FA44C8"/>
    <w:rsid w:val="00FA7BC9"/>
    <w:rsid w:val="00FB0F77"/>
    <w:rsid w:val="00FB1239"/>
    <w:rsid w:val="00FB1AAB"/>
    <w:rsid w:val="00FB378E"/>
    <w:rsid w:val="00FB37F1"/>
    <w:rsid w:val="00FB4447"/>
    <w:rsid w:val="00FB47C0"/>
    <w:rsid w:val="00FB501B"/>
    <w:rsid w:val="00FB6E96"/>
    <w:rsid w:val="00FB7770"/>
    <w:rsid w:val="00FC4E5A"/>
    <w:rsid w:val="00FC5B92"/>
    <w:rsid w:val="00FD3B91"/>
    <w:rsid w:val="00FD5268"/>
    <w:rsid w:val="00FD576B"/>
    <w:rsid w:val="00FD579E"/>
    <w:rsid w:val="00FD6845"/>
    <w:rsid w:val="00FD778B"/>
    <w:rsid w:val="00FE0398"/>
    <w:rsid w:val="00FE3075"/>
    <w:rsid w:val="00FE4516"/>
    <w:rsid w:val="00FE64C8"/>
    <w:rsid w:val="00FF32CE"/>
    <w:rsid w:val="00FF3EE9"/>
    <w:rsid w:val="00FF6E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semiHidden/>
    <w:unhideWhenUsed/>
    <w:rsid w:val="00B25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semiHidden/>
    <w:unhideWhenUsed/>
    <w:rsid w:val="00B25E7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BD28-7F97-4649-95BF-7E3E43D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98</Words>
  <Characters>241</Characters>
  <Application>Microsoft Office Word</Application>
  <DocSecurity>0</DocSecurity>
  <Lines>2</Lines>
  <Paragraphs>6</Paragraphs>
  <ScaleCrop>false</ScaleCrop>
  <Company>cy</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Administrator</cp:lastModifiedBy>
  <cp:revision>2</cp:revision>
  <cp:lastPrinted>2016-02-04T01:41:00Z</cp:lastPrinted>
  <dcterms:created xsi:type="dcterms:W3CDTF">2016-07-11T08:50:00Z</dcterms:created>
  <dcterms:modified xsi:type="dcterms:W3CDTF">2016-07-11T08:50:00Z</dcterms:modified>
</cp:coreProperties>
</file>